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B6" w:rsidRDefault="00C17ACA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" behindDoc="0" locked="0" layoutInCell="1" allowOverlap="1" wp14:anchorId="15CF2F08" wp14:editId="484C0140">
                <wp:simplePos x="0" y="0"/>
                <wp:positionH relativeFrom="page">
                  <wp:posOffset>619125</wp:posOffset>
                </wp:positionH>
                <wp:positionV relativeFrom="page">
                  <wp:posOffset>228600</wp:posOffset>
                </wp:positionV>
                <wp:extent cx="6610350" cy="10239375"/>
                <wp:effectExtent l="0" t="0" r="19050" b="28575"/>
                <wp:wrapNone/>
                <wp:docPr id="1026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10350" cy="10239375"/>
                          <a:chOff x="1123" y="328"/>
                          <a:chExt cx="10496" cy="16101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1131" y="328"/>
                            <a:ext cx="10469" cy="16082"/>
                          </a:xfrm>
                          <a:prstGeom prst="rect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" name="Прямая соединительная линия 2"/>
                        <wps:cNvCnPr/>
                        <wps:spPr>
                          <a:xfrm>
                            <a:off x="1524" y="14142"/>
                            <a:ext cx="1" cy="848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1136" y="14137"/>
                            <a:ext cx="10483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3366" y="14133"/>
                            <a:ext cx="1" cy="2285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4225" y="14137"/>
                            <a:ext cx="1" cy="2285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4780" y="14151"/>
                            <a:ext cx="1" cy="2266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9571" y="14988"/>
                            <a:ext cx="2" cy="584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1131" y="14749"/>
                            <a:ext cx="393" cy="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40B6" w:rsidRDefault="00F21E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  <w:lang w:val="kk-KZ"/>
                                </w:rPr>
                                <w:t>Өлш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</w:rPr>
                                <w:t xml:space="preserve"> </w:t>
                              </w:r>
                            </w:p>
                            <w:p w:rsidR="008A40B6" w:rsidRDefault="008A40B6"/>
                          </w:txbxContent>
                        </wps:txbx>
                        <wps:bodyPr vert="horz" wrap="square" lIns="12700" tIns="12700" rIns="12700" bIns="1270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1614" y="14717"/>
                            <a:ext cx="555" cy="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40B6" w:rsidRDefault="00F21E9F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  <w:lang w:val="kk-KZ"/>
                                </w:rPr>
                                <w:t>Бет</w:t>
                              </w:r>
                            </w:p>
                          </w:txbxContent>
                        </wps:txbx>
                        <wps:bodyPr vert="horz" wrap="square" lIns="12700" tIns="12700" rIns="12700" bIns="1270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2079" y="14702"/>
                            <a:ext cx="1289" cy="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40B6" w:rsidRDefault="00F21E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  <w:lang w:val="kk-KZ"/>
                                </w:rPr>
                                <w:t xml:space="preserve">Құжат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№</w:t>
                              </w:r>
                            </w:p>
                          </w:txbxContent>
                        </wps:txbx>
                        <wps:bodyPr vert="horz" wrap="square" lIns="12700" tIns="12700" rIns="12700" bIns="1270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3366" y="14702"/>
                            <a:ext cx="841" cy="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40B6" w:rsidRDefault="0062763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lang w:val="kk-KZ"/>
                                </w:rPr>
                                <w:t>Қ</w:t>
                              </w:r>
                              <w:r w:rsidR="00F21E9F">
                                <w:rPr>
                                  <w:rFonts w:ascii="Arial" w:hAnsi="Arial" w:cs="Arial"/>
                                  <w:i/>
                                  <w:sz w:val="16"/>
                                  <w:lang w:val="kk-KZ"/>
                                </w:rPr>
                                <w:t>олы</w:t>
                              </w:r>
                            </w:p>
                          </w:txbxContent>
                        </wps:txbx>
                        <wps:bodyPr vert="horz" wrap="square" lIns="12700" tIns="12700" rIns="12700" bIns="1270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4243" y="14702"/>
                            <a:ext cx="539" cy="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40B6" w:rsidRDefault="00F21E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lang w:val="kk-KZ"/>
                                </w:rPr>
                                <w:t>Мерз</w:t>
                              </w:r>
                              <w:r>
                                <w:rPr>
                                  <w:sz w:val="16"/>
                                  <w:lang w:val="kk-KZ"/>
                                </w:rPr>
                                <w:t>.</w:t>
                              </w:r>
                            </w:p>
                          </w:txbxContent>
                        </wps:txbx>
                        <wps:bodyPr vert="horz" wrap="square" lIns="12700" tIns="12700" rIns="12700" bIns="1270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9555" y="14993"/>
                            <a:ext cx="1016" cy="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40B6" w:rsidRDefault="00F21E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  <w:lang w:val="kk-KZ"/>
                                </w:rPr>
                                <w:t>Бет</w:t>
                              </w:r>
                            </w:p>
                          </w:txbxContent>
                        </wps:txbx>
                        <wps:bodyPr vert="horz" wrap="square" lIns="12700" tIns="12700" rIns="12700" bIns="1270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9573" y="15287"/>
                            <a:ext cx="983" cy="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40B6" w:rsidRPr="00115FBF" w:rsidRDefault="004166B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24"/>
                                  <w:lang w:val="kk-KZ"/>
                                </w:rPr>
                              </w:pPr>
                              <w:r w:rsidRPr="00115FBF">
                                <w:rPr>
                                  <w:rFonts w:ascii="Arial" w:hAnsi="Arial" w:cs="Arial"/>
                                  <w:i/>
                                  <w:sz w:val="16"/>
                                  <w:szCs w:val="24"/>
                                  <w:lang w:val="kk-KZ"/>
                                </w:rPr>
                                <w:t>4</w:t>
                              </w:r>
                            </w:p>
                          </w:txbxContent>
                        </wps:txbx>
                        <wps:bodyPr vert="horz" wrap="square" lIns="12700" tIns="12700" rIns="12700" bIns="1270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4913" y="14151"/>
                            <a:ext cx="6650" cy="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A58EA" w:rsidRDefault="00C4790B" w:rsidP="00CA58E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  <w:lang w:val="kk-K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  <w:lang w:val="kk-KZ"/>
                                </w:rPr>
                                <w:t>ГБК</w:t>
                              </w:r>
                              <w:r w:rsidR="0014165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  <w:lang w:val="kk-KZ"/>
                                </w:rPr>
                                <w:t>.Д</w:t>
                              </w:r>
                              <w:r w:rsidR="00A02C0A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  <w:lang w:val="kk-KZ"/>
                                </w:rPr>
                                <w:t>Ж.Гк-11</w:t>
                              </w:r>
                              <w:r w:rsidR="00C17ACA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  <w:lang w:val="kk-KZ"/>
                                </w:rPr>
                                <w:t>.ГБ</w:t>
                              </w:r>
                              <w:r w:rsidR="00A02C0A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  <w:lang w:val="kk-KZ"/>
                                </w:rPr>
                                <w:t>.08</w:t>
                              </w:r>
                              <w:r w:rsidR="005D08E8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  <w:lang w:val="kk-KZ"/>
                                </w:rPr>
                                <w:t>.ТЖ</w:t>
                              </w:r>
                            </w:p>
                            <w:p w:rsidR="00CA58EA" w:rsidRPr="008D484B" w:rsidRDefault="008D484B" w:rsidP="00CA58E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Cs w:val="32"/>
                                  <w:lang w:val="kk-KZ"/>
                                </w:rPr>
                              </w:pPr>
                              <w:r w:rsidRPr="008D484B">
                                <w:rPr>
                                  <w:rFonts w:ascii="Arial" w:eastAsia="Batang" w:hAnsi="Arial" w:cs="Arial"/>
                                  <w:i/>
                                  <w:color w:val="000000"/>
                                  <w:sz w:val="16"/>
                                  <w:szCs w:val="24"/>
                                  <w:highlight w:val="yellow"/>
                                  <w:lang w:eastAsia="ko-KR"/>
                                </w:rPr>
                                <w:t>шрифт</w:t>
                              </w:r>
                              <w:r w:rsidR="00CA58EA" w:rsidRPr="008D484B">
                                <w:rPr>
                                  <w:rFonts w:ascii="Arial" w:eastAsia="Batang" w:hAnsi="Arial" w:cs="Arial"/>
                                  <w:i/>
                                  <w:color w:val="000000"/>
                                  <w:sz w:val="16"/>
                                  <w:szCs w:val="24"/>
                                  <w:highlight w:val="yellow"/>
                                  <w:lang w:eastAsia="ko-KR"/>
                                </w:rPr>
                                <w:t>«</w:t>
                              </w:r>
                              <w:r w:rsidR="00CA58EA" w:rsidRPr="008D484B">
                                <w:rPr>
                                  <w:rFonts w:ascii="Arial" w:eastAsia="Batang" w:hAnsi="Arial" w:cs="Arial"/>
                                  <w:i/>
                                  <w:color w:val="000000"/>
                                  <w:sz w:val="16"/>
                                  <w:szCs w:val="24"/>
                                  <w:highlight w:val="yellow"/>
                                  <w:lang w:val="en-US" w:eastAsia="ko-KR"/>
                                </w:rPr>
                                <w:t>Arial</w:t>
                              </w:r>
                              <w:r w:rsidR="00CA58EA" w:rsidRPr="008D484B">
                                <w:rPr>
                                  <w:rFonts w:ascii="Arial" w:eastAsia="Batang" w:hAnsi="Arial" w:cs="Arial"/>
                                  <w:i/>
                                  <w:color w:val="000000"/>
                                  <w:sz w:val="16"/>
                                  <w:szCs w:val="24"/>
                                  <w:highlight w:val="yellow"/>
                                  <w:lang w:eastAsia="ko-KR"/>
                                </w:rPr>
                                <w:t>»курсив №16</w:t>
                              </w:r>
                            </w:p>
                            <w:p w:rsidR="00CA58EA" w:rsidRPr="00C17ACA" w:rsidRDefault="00CA58EA" w:rsidP="00CA58E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32"/>
                                  <w:szCs w:val="32"/>
                                  <w:lang w:val="kk-KZ"/>
                                </w:rPr>
                              </w:pPr>
                            </w:p>
                          </w:txbxContent>
                        </wps:txbx>
                        <wps:bodyPr vert="horz" wrap="square" lIns="12700" tIns="12700" rIns="12700" bIns="1270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1137" y="14990"/>
                            <a:ext cx="10469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1128" y="14706"/>
                            <a:ext cx="3657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1136" y="14421"/>
                            <a:ext cx="366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1134" y="15557"/>
                            <a:ext cx="3657" cy="0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>
                            <a:off x="1123" y="15272"/>
                            <a:ext cx="3657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21" name="Группа 21"/>
                        <wpg:cNvGrpSpPr/>
                        <wpg:grpSpPr>
                          <a:xfrm>
                            <a:off x="1161" y="15016"/>
                            <a:ext cx="2461" cy="326"/>
                            <a:chOff x="1182" y="15120"/>
                            <a:chExt cx="2478" cy="330"/>
                          </a:xfrm>
                        </wpg:grpSpPr>
                        <wps:wsp>
                          <wps:cNvPr id="22" name="Прямоугольник 22"/>
                          <wps:cNvSpPr/>
                          <wps:spPr>
                            <a:xfrm>
                              <a:off x="1182" y="15120"/>
                              <a:ext cx="956" cy="28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A40B6" w:rsidRDefault="00F21E9F">
                                <w:pP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Студент</w:t>
                                </w:r>
                              </w:p>
                            </w:txbxContent>
                          </wps:txbx>
                          <wps:bodyPr vert="horz" wrap="square" lIns="12700" tIns="12700" rIns="12700" bIns="12700" anchor="t" upright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Прямоугольник 23"/>
                          <wps:cNvSpPr/>
                          <wps:spPr>
                            <a:xfrm>
                              <a:off x="2040" y="15122"/>
                              <a:ext cx="1620" cy="3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A40B6" w:rsidRPr="005D442F" w:rsidRDefault="00CA58EA">
                                <w:pP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  <w:lang w:val="kk-KZ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  <w:lang w:val="kk-KZ"/>
                                  </w:rPr>
                                  <w:t xml:space="preserve">  К.К.Каримов</w:t>
                                </w:r>
                              </w:p>
                            </w:txbxContent>
                          </wps:txbx>
                          <wps:bodyPr vert="horz" wrap="square" lIns="12700" tIns="12700" rIns="12700" bIns="12700" anchor="t" upright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Группа 24"/>
                        <wpg:cNvGrpSpPr/>
                        <wpg:grpSpPr>
                          <a:xfrm>
                            <a:off x="1166" y="15299"/>
                            <a:ext cx="2388" cy="329"/>
                            <a:chOff x="1187" y="15459"/>
                            <a:chExt cx="2404" cy="333"/>
                          </a:xfrm>
                        </wpg:grpSpPr>
                        <wps:wsp>
                          <wps:cNvPr id="25" name="Прямоугольник 25"/>
                          <wps:cNvSpPr/>
                          <wps:spPr>
                            <a:xfrm>
                              <a:off x="1187" y="15459"/>
                              <a:ext cx="938" cy="28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07765" w:rsidRDefault="00F21E9F">
                                <w:pPr>
                                  <w:rPr>
                                    <w:rFonts w:ascii="Arial" w:hAnsi="Arial"/>
                                    <w:i/>
                                    <w:sz w:val="16"/>
                                    <w:lang w:val="kk-KZ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  <w:sz w:val="16"/>
                                    <w:lang w:val="kk-KZ"/>
                                  </w:rPr>
                                  <w:t>Жетек</w:t>
                                </w:r>
                                <w:r w:rsidR="00F15F28">
                                  <w:rPr>
                                    <w:rFonts w:ascii="Arial" w:hAnsi="Arial"/>
                                    <w:i/>
                                    <w:sz w:val="16"/>
                                    <w:lang w:val="kk-KZ"/>
                                  </w:rPr>
                                  <w:t>ші</w:t>
                                </w:r>
                              </w:p>
                              <w:p w:rsidR="00007765" w:rsidRDefault="00007765">
                                <w:pPr>
                                  <w:rPr>
                                    <w:rFonts w:ascii="Arial" w:hAnsi="Arial"/>
                                    <w:i/>
                                    <w:sz w:val="16"/>
                                    <w:lang w:val="kk-KZ"/>
                                  </w:rPr>
                                </w:pPr>
                              </w:p>
                              <w:p w:rsidR="00007765" w:rsidRDefault="00007765">
                                <w:pPr>
                                  <w:rPr>
                                    <w:rFonts w:ascii="Arial" w:hAnsi="Arial"/>
                                    <w:i/>
                                    <w:sz w:val="16"/>
                                    <w:lang w:val="kk-KZ"/>
                                  </w:rPr>
                                </w:pPr>
                              </w:p>
                              <w:p w:rsidR="008A40B6" w:rsidRDefault="00F21E9F">
                                <w:r>
                                  <w:rPr>
                                    <w:rFonts w:ascii="Arial" w:hAnsi="Arial"/>
                                    <w:i/>
                                    <w:sz w:val="16"/>
                                    <w:lang w:val="kk-KZ"/>
                                  </w:rPr>
                                  <w:t>ші</w:t>
                                </w:r>
                              </w:p>
                            </w:txbxContent>
                          </wps:txbx>
                          <wps:bodyPr vert="horz" wrap="square" lIns="12700" tIns="12700" rIns="12700" bIns="12700" anchor="t" upright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Прямоугольник 26"/>
                          <wps:cNvSpPr/>
                          <wps:spPr>
                            <a:xfrm>
                              <a:off x="2040" y="15495"/>
                              <a:ext cx="1551" cy="29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A40B6" w:rsidRPr="00D04D2C" w:rsidRDefault="00D04D2C" w:rsidP="005D442F">
                                <w:pPr>
                                  <w:ind w:right="97"/>
                                  <w:rPr>
                                    <w:sz w:val="16"/>
                                    <w:szCs w:val="16"/>
                                    <w:lang w:val="kk-KZ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  <w:lang w:val="kk-KZ"/>
                                  </w:rPr>
                                  <w:t xml:space="preserve">  </w:t>
                                </w:r>
                                <w:r w:rsidRPr="00D04D2C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  <w:lang w:val="kk-KZ"/>
                                  </w:rPr>
                                  <w:t>Ю.Я.Сабитова</w:t>
                                </w:r>
                              </w:p>
                            </w:txbxContent>
                          </wps:txbx>
                          <wps:bodyPr vert="horz" wrap="square" lIns="12700" tIns="12700" rIns="12700" bIns="12700" anchor="t" upright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Группа 30"/>
                        <wpg:cNvGrpSpPr/>
                        <wpg:grpSpPr>
                          <a:xfrm>
                            <a:off x="1131" y="15841"/>
                            <a:ext cx="2168" cy="244"/>
                            <a:chOff x="0" y="0"/>
                            <a:chExt cx="19999" cy="20000"/>
                          </a:xfrm>
                        </wpg:grpSpPr>
                        <wps:wsp>
                          <wps:cNvPr id="31" name="Прямоугольник 31"/>
                          <wps:cNvSpPr/>
                          <wps:spPr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A40B6" w:rsidRDefault="00F21E9F">
                                <w:pPr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12700" tIns="12700" rIns="12700" bIns="12700" anchor="t" upright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4" name="Прямоугольник 1024"/>
                          <wps:cNvSpPr/>
                          <wps:spPr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A40B6" w:rsidRDefault="008A40B6">
                                <w:pPr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vert="horz" wrap="square" lIns="12700" tIns="12700" rIns="12700" bIns="12700" anchor="t" upright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5" name="Прямоугольник 1025"/>
                        <wps:cNvSpPr/>
                        <wps:spPr>
                          <a:xfrm>
                            <a:off x="1151" y="16137"/>
                            <a:ext cx="932" cy="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40B6" w:rsidRPr="00BD6636" w:rsidRDefault="00F21E9F">
                              <w:pPr>
                                <w:rPr>
                                  <w:i/>
                                  <w:lang w:val="kk-KZ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D04D2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</w:t>
                              </w:r>
                              <w:proofErr w:type="gramStart"/>
                              <w:r w:rsidR="00D04D2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  <w:lang w:val="kk-KZ"/>
                                </w:rPr>
                                <w:t>а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  <w:lang w:val="kk-KZ"/>
                                </w:rPr>
                                <w:t>қылау</w:t>
                              </w:r>
                            </w:p>
                          </w:txbxContent>
                        </wps:txbx>
                        <wps:bodyPr vert="horz" wrap="square" lIns="12700" tIns="12700" rIns="12700" bIns="1270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" name="Прямоугольник 1027"/>
                        <wps:cNvSpPr/>
                        <wps:spPr>
                          <a:xfrm>
                            <a:off x="2061" y="16171"/>
                            <a:ext cx="1385" cy="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40B6" w:rsidRPr="00627638" w:rsidRDefault="00D04D2C" w:rsidP="00D04D2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</w:rPr>
                                <w:t>А.Б.Жакупова</w:t>
                              </w:r>
                              <w:proofErr w:type="spellEnd"/>
                            </w:p>
                            <w:p w:rsidR="008A40B6" w:rsidRPr="00627638" w:rsidRDefault="008A40B6">
                              <w:pPr>
                                <w:pStyle w:val="a3"/>
                                <w:tabs>
                                  <w:tab w:val="clear" w:pos="0"/>
                                  <w:tab w:val="clear" w:pos="959"/>
                                  <w:tab w:val="clear" w:pos="1918"/>
                                  <w:tab w:val="clear" w:pos="2877"/>
                                  <w:tab w:val="clear" w:pos="3836"/>
                                  <w:tab w:val="clear" w:pos="4795"/>
                                  <w:tab w:val="clear" w:pos="5754"/>
                                  <w:tab w:val="clear" w:pos="6713"/>
                                  <w:tab w:val="clear" w:pos="7672"/>
                                  <w:tab w:val="clear" w:pos="8631"/>
                                  <w:tab w:val="clear" w:pos="9590"/>
                                </w:tabs>
                                <w:autoSpaceDE/>
                                <w:autoSpaceDN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vert="horz" wrap="square" lIns="12700" tIns="12700" rIns="12700" bIns="1270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" name="Прямая соединительная линия 1028"/>
                        <wps:cNvCnPr/>
                        <wps:spPr>
                          <a:xfrm>
                            <a:off x="8764" y="14995"/>
                            <a:ext cx="1" cy="1434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29" name="Прямоугольник 1029"/>
                        <wps:cNvSpPr/>
                        <wps:spPr>
                          <a:xfrm>
                            <a:off x="4803" y="14984"/>
                            <a:ext cx="3915" cy="1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40B6" w:rsidRPr="00F15F28" w:rsidRDefault="005D442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</w:pPr>
                              <w:r w:rsidRPr="00F15F28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С</w:t>
                              </w:r>
                              <w:proofErr w:type="gramStart"/>
                              <w:r w:rsidRPr="00F15F28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2</w:t>
                              </w:r>
                              <w:proofErr w:type="gramEnd"/>
                              <w:r w:rsidRPr="00F15F28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15F28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санаты</w:t>
                              </w:r>
                              <w:proofErr w:type="spellEnd"/>
                              <w:r w:rsidRPr="00F15F28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15F28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бойынша</w:t>
                              </w:r>
                              <w:proofErr w:type="spellEnd"/>
                              <w:r w:rsidRPr="00F15F28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15F28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қорларды</w:t>
                              </w:r>
                              <w:proofErr w:type="spellEnd"/>
                              <w:r w:rsidRPr="00F15F28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15F28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есептеу</w:t>
                              </w:r>
                              <w:proofErr w:type="spellEnd"/>
                              <w:r w:rsidRPr="00F15F28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15F28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негіздемесімен</w:t>
                              </w:r>
                              <w:proofErr w:type="spellEnd"/>
                              <w:r w:rsidRPr="00F15F28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15F28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және</w:t>
                              </w:r>
                              <w:proofErr w:type="spellEnd"/>
                              <w:r w:rsidRPr="00F15F28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 xml:space="preserve"> Р1 </w:t>
                              </w:r>
                              <w:proofErr w:type="spellStart"/>
                              <w:r w:rsidRPr="00F15F28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санатының</w:t>
                              </w:r>
                              <w:proofErr w:type="spellEnd"/>
                              <w:r w:rsidRPr="00F15F28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15F28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болжамды</w:t>
                              </w:r>
                              <w:proofErr w:type="spellEnd"/>
                              <w:r w:rsidRPr="00F15F28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15F28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ресурстарын</w:t>
                              </w:r>
                              <w:proofErr w:type="spellEnd"/>
                              <w:r w:rsidRPr="00F15F28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15F28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бағалауымен</w:t>
                              </w:r>
                              <w:proofErr w:type="spellEnd"/>
                              <w:r w:rsidRPr="00F15F28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 xml:space="preserve"> «</w:t>
                              </w:r>
                              <w:proofErr w:type="spellStart"/>
                              <w:r w:rsidRPr="00F15F28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Туғанжар</w:t>
                              </w:r>
                              <w:proofErr w:type="spellEnd"/>
                              <w:r w:rsidRPr="00F15F28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» мыс-</w:t>
                              </w:r>
                              <w:proofErr w:type="spellStart"/>
                              <w:r w:rsidRPr="00F15F28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колчеданды</w:t>
                              </w:r>
                              <w:proofErr w:type="spellEnd"/>
                              <w:r w:rsidRPr="00F15F28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15F28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кенорнының</w:t>
                              </w:r>
                              <w:proofErr w:type="spellEnd"/>
                              <w:r w:rsidRPr="00F15F28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 xml:space="preserve"> №4 </w:t>
                              </w:r>
                              <w:proofErr w:type="spellStart"/>
                              <w:r w:rsidRPr="00F15F28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кенбілімінде</w:t>
                              </w:r>
                              <w:proofErr w:type="spellEnd"/>
                              <w:r w:rsidRPr="00F15F28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 xml:space="preserve">  </w:t>
                              </w:r>
                              <w:proofErr w:type="spellStart"/>
                              <w:r w:rsidRPr="00F15F28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іздеу-бағалау</w:t>
                              </w:r>
                              <w:proofErr w:type="spellEnd"/>
                              <w:r w:rsidRPr="00F15F28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15F28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жұмыстары</w:t>
                              </w:r>
                              <w:proofErr w:type="spellEnd"/>
                            </w:p>
                            <w:p w:rsidR="008A40B6" w:rsidRPr="00EA5BDD" w:rsidRDefault="008A40B6" w:rsidP="00ED5FD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square" lIns="12700" tIns="12700" rIns="12700" bIns="12700" anchor="ctr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" name="Прямоугольник 1030"/>
                        <wps:cNvSpPr/>
                        <wps:spPr>
                          <a:xfrm>
                            <a:off x="8773" y="15009"/>
                            <a:ext cx="788" cy="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40B6" w:rsidRPr="00627638" w:rsidRDefault="00D04D2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lang w:val="kk-KZ"/>
                                </w:rPr>
                                <w:t>Әдебие</w:t>
                              </w:r>
                              <w:r w:rsidR="00F21E9F" w:rsidRPr="00D04D2C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21E9F" w:rsidRPr="00627638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21E9F" w:rsidRPr="00627638">
                                <w:rPr>
                                  <w:i/>
                                  <w:lang w:val="kk-KZ"/>
                                </w:rPr>
                                <w:t>Окулық</w:t>
                              </w:r>
                            </w:p>
                          </w:txbxContent>
                        </wps:txbx>
                        <wps:bodyPr vert="horz" wrap="square" lIns="12700" tIns="12700" rIns="12700" bIns="1270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Прямоугольник 1031"/>
                        <wps:cNvSpPr/>
                        <wps:spPr>
                          <a:xfrm>
                            <a:off x="10575" y="14992"/>
                            <a:ext cx="998" cy="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40B6" w:rsidRDefault="00F21E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Беттер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12700" tIns="12700" rIns="12700" bIns="1270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" name="Прямоугольник 1032"/>
                        <wps:cNvSpPr/>
                        <wps:spPr>
                          <a:xfrm>
                            <a:off x="10571" y="15272"/>
                            <a:ext cx="982" cy="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40B6" w:rsidRPr="00115FBF" w:rsidRDefault="00C74FE9" w:rsidP="002543C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24"/>
                                  <w:lang w:val="kk-K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24"/>
                                  <w:lang w:val="kk-KZ"/>
                                </w:rPr>
                                <w:t>87</w:t>
                              </w:r>
                            </w:p>
                          </w:txbxContent>
                        </wps:txbx>
                        <wps:bodyPr vert="horz" wrap="square" lIns="12700" tIns="12700" rIns="12700" bIns="1270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Прямая соединительная линия 1033"/>
                        <wps:cNvCnPr/>
                        <wps:spPr>
                          <a:xfrm>
                            <a:off x="9016" y="15264"/>
                            <a:ext cx="1" cy="307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34" name="Прямая соединительная линия 1034"/>
                        <wps:cNvCnPr/>
                        <wps:spPr>
                          <a:xfrm>
                            <a:off x="9302" y="15272"/>
                            <a:ext cx="1" cy="290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35" name="Прямоугольник 1035"/>
                        <wps:cNvSpPr/>
                        <wps:spPr>
                          <a:xfrm>
                            <a:off x="8772" y="15698"/>
                            <a:ext cx="2804" cy="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A58EA" w:rsidRPr="008D484B" w:rsidRDefault="00CA58EA" w:rsidP="00CA58EA">
                              <w:pPr>
                                <w:tabs>
                                  <w:tab w:val="left" w:pos="1890"/>
                                </w:tabs>
                                <w:rPr>
                                  <w:rFonts w:ascii="Arial" w:eastAsia="Batang" w:hAnsi="Arial" w:cs="Arial"/>
                                  <w:i/>
                                  <w:color w:val="000000"/>
                                  <w:sz w:val="16"/>
                                  <w:szCs w:val="24"/>
                                  <w:lang w:eastAsia="ko-KR"/>
                                </w:rPr>
                              </w:pPr>
                              <w:r w:rsidRPr="008D484B">
                                <w:rPr>
                                  <w:rFonts w:ascii="Arial" w:eastAsia="Batang" w:hAnsi="Arial" w:cs="Arial"/>
                                  <w:i/>
                                  <w:color w:val="000000"/>
                                  <w:sz w:val="16"/>
                                  <w:szCs w:val="24"/>
                                  <w:highlight w:val="yellow"/>
                                  <w:lang w:eastAsia="ko-KR"/>
                                </w:rPr>
                                <w:t xml:space="preserve">            </w:t>
                              </w:r>
                              <w:r w:rsidR="008D484B">
                                <w:rPr>
                                  <w:rFonts w:ascii="Arial" w:eastAsia="Batang" w:hAnsi="Arial" w:cs="Arial"/>
                                  <w:i/>
                                  <w:color w:val="000000"/>
                                  <w:sz w:val="16"/>
                                  <w:szCs w:val="24"/>
                                  <w:highlight w:val="yellow"/>
                                  <w:lang w:eastAsia="ko-KR"/>
                                </w:rPr>
                                <w:t>шрифт</w:t>
                              </w:r>
                              <w:r w:rsidRPr="008D484B">
                                <w:rPr>
                                  <w:rFonts w:ascii="Arial" w:eastAsia="Batang" w:hAnsi="Arial" w:cs="Arial"/>
                                  <w:i/>
                                  <w:color w:val="000000"/>
                                  <w:sz w:val="16"/>
                                  <w:szCs w:val="24"/>
                                  <w:highlight w:val="yellow"/>
                                  <w:lang w:eastAsia="ko-KR"/>
                                </w:rPr>
                                <w:t>«</w:t>
                              </w:r>
                              <w:r w:rsidRPr="008D484B">
                                <w:rPr>
                                  <w:rFonts w:ascii="Arial" w:eastAsia="Batang" w:hAnsi="Arial" w:cs="Arial"/>
                                  <w:i/>
                                  <w:color w:val="000000"/>
                                  <w:sz w:val="16"/>
                                  <w:szCs w:val="24"/>
                                  <w:highlight w:val="yellow"/>
                                  <w:lang w:val="en-US" w:eastAsia="ko-KR"/>
                                </w:rPr>
                                <w:t>Arial</w:t>
                              </w:r>
                              <w:r w:rsidRPr="008D484B">
                                <w:rPr>
                                  <w:rFonts w:ascii="Arial" w:eastAsia="Batang" w:hAnsi="Arial" w:cs="Arial"/>
                                  <w:i/>
                                  <w:color w:val="000000"/>
                                  <w:sz w:val="16"/>
                                  <w:szCs w:val="24"/>
                                  <w:highlight w:val="yellow"/>
                                  <w:lang w:eastAsia="ko-KR"/>
                                </w:rPr>
                                <w:t>»курсив №16</w:t>
                              </w:r>
                            </w:p>
                            <w:p w:rsidR="008A40B6" w:rsidRPr="00D04D2C" w:rsidRDefault="00F21E9F">
                              <w:pPr>
                                <w:pStyle w:val="5"/>
                                <w:numPr>
                                  <w:ilvl w:val="0"/>
                                  <w:numId w:val="0"/>
                                </w:numPr>
                                <w:rPr>
                                  <w:rFonts w:ascii="Arial" w:hAnsi="Arial" w:cs="Arial"/>
                                  <w:i/>
                                  <w:sz w:val="24"/>
                                  <w:szCs w:val="36"/>
                                  <w:lang w:val="kk-KZ"/>
                                </w:rPr>
                              </w:pPr>
                              <w:r w:rsidRPr="00D04D2C">
                                <w:rPr>
                                  <w:rFonts w:ascii="Arial" w:hAnsi="Arial" w:cs="Arial"/>
                                  <w:i/>
                                  <w:sz w:val="24"/>
                                  <w:szCs w:val="36"/>
                                </w:rPr>
                                <w:t>201</w:t>
                              </w:r>
                              <w:r w:rsidR="002543C7" w:rsidRPr="00D04D2C">
                                <w:rPr>
                                  <w:rFonts w:ascii="Arial" w:hAnsi="Arial" w:cs="Arial"/>
                                  <w:i/>
                                  <w:sz w:val="24"/>
                                  <w:szCs w:val="36"/>
                                  <w:lang w:val="kk-KZ"/>
                                </w:rPr>
                                <w:t>9</w:t>
                              </w:r>
                            </w:p>
                          </w:txbxContent>
                        </wps:txbx>
                        <wps:bodyPr vert="horz" wrap="square" lIns="12700" tIns="12700" rIns="12700" bIns="1270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" name="Прямая соединительная линия 1036"/>
                        <wps:cNvCnPr/>
                        <wps:spPr>
                          <a:xfrm>
                            <a:off x="8776" y="15630"/>
                            <a:ext cx="2834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37" name="Прямая соединительная линия 1037"/>
                        <wps:cNvCnPr/>
                        <wps:spPr>
                          <a:xfrm>
                            <a:off x="8776" y="15272"/>
                            <a:ext cx="2830" cy="0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38" name="Прямая соединительная линия 1038"/>
                        <wps:cNvCnPr/>
                        <wps:spPr>
                          <a:xfrm>
                            <a:off x="10581" y="15004"/>
                            <a:ext cx="0" cy="694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39" name="Прямая соединительная линия 1039"/>
                        <wps:cNvCnPr/>
                        <wps:spPr>
                          <a:xfrm>
                            <a:off x="1132" y="15854"/>
                            <a:ext cx="3657" cy="0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40" name="Прямая соединительная линия 1040"/>
                        <wps:cNvCnPr/>
                        <wps:spPr>
                          <a:xfrm>
                            <a:off x="1132" y="16121"/>
                            <a:ext cx="3657" cy="0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41" name="Прямая соединительная линия 1041"/>
                        <wps:cNvCnPr/>
                        <wps:spPr>
                          <a:xfrm>
                            <a:off x="2076" y="14143"/>
                            <a:ext cx="0" cy="2284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48.75pt;margin-top:18pt;width:520.5pt;height:806.25pt;z-index:2;mso-wrap-distance-left:0;mso-wrap-distance-right:0;mso-position-horizontal-relative:page;mso-position-vertical-relative:page;mso-width-relative:margin;mso-height-relative:margin" coordorigin="1123,328" coordsize="10496,16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">
                <v:rect id="Прямоугольник 1" o:spid="_x0000_s1027" style="position:absolute;left:1131;top:328;width:10469;height:16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BCmcEA&#10;AADaAAAADwAAAGRycy9kb3ducmV2LnhtbERPS4vCMBC+L/gfwix4kTX1saJdo4ggiAfBusgeh2Zs&#10;i82kJFHrvzeCsKfh43vOfNmaWtzI+cqygkE/AUGcW11xoeD3uPmagvABWWNtmRQ8yMNy0fmYY6rt&#10;nQ90y0IhYgj7FBWUITSplD4vyaDv24Y4cmfrDIYIXSG1w3sMN7UcJslEGqw4NpTY0Lqk/JJdjYLd&#10;+Dv5C6eBPU4vo9ne1b3TZHdVqvvZrn5ABGrDv/jt3uo4H16vvK5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AQpnBAAAA2gAAAA8AAAAAAAAAAAAAAAAAmAIAAGRycy9kb3du&#10;cmV2LnhtbFBLBQYAAAAABAAEAPUAAACGAwAAAAA=&#10;" filled="f" strokeweight="1pt"/>
                <v:line id="Прямая соединительная линия 2" o:spid="_x0000_s1028" style="position:absolute;visibility:visible;mso-wrap-style:square" from="1524,14142" to="1525,14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aaEMMAAADaAAAADwAAAGRycy9kb3ducmV2LnhtbESPQWsCMRSE7wX/Q3gFbzWrB2m3Zhep&#10;LSg9lKo/4Ll53axuXpYk6uqvbwTB4zAz3zCzsretOJEPjWMF41EGgrhyuuFawXbz9fIKIkRkja1j&#10;UnChAGUxeJphrt2Zf+m0jrVIEA45KjAxdrmUoTJkMYxcR5y8P+ctxiR9LbXHc4LbVk6ybCotNpwW&#10;DHb0Yag6rI9Wwcrvvg/ja23kjlf+s/1ZvAW7V2r43M/fQUTq4yN8by+1ggncrqQbI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mmhDDAAAA2gAAAA8AAAAAAAAAAAAA&#10;AAAAoQIAAGRycy9kb3ducmV2LnhtbFBLBQYAAAAABAAEAPkAAACRAwAAAAA=&#10;" strokeweight="1pt"/>
                <v:line id="Прямая соединительная линия 3" o:spid="_x0000_s1029" style="position:absolute;visibility:visible;mso-wrap-style:square" from="1136,14137" to="11619,1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o/i8IAAADaAAAADwAAAGRycy9kb3ducmV2LnhtbESP3WoCMRSE7wu+QziCdzWrhV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o/i8IAAADaAAAADwAAAAAAAAAAAAAA&#10;AAChAgAAZHJzL2Rvd25yZXYueG1sUEsFBgAAAAAEAAQA+QAAAJADAAAAAA==&#10;" strokeweight="1pt"/>
                <v:line id="Прямая соединительная линия 4" o:spid="_x0000_s1030" style="position:absolute;visibility:visible;mso-wrap-style:square" from="3366,14133" to="3367,16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On/8IAAADaAAAADwAAAGRycy9kb3ducmV2LnhtbESP3WoCMRSE7wu+QziCdzWrl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On/8IAAADaAAAADwAAAAAAAAAAAAAA&#10;AAChAgAAZHJzL2Rvd25yZXYueG1sUEsFBgAAAAAEAAQA+QAAAJADAAAAAA==&#10;" strokeweight="1pt"/>
                <v:line id="Прямая соединительная линия 5" o:spid="_x0000_s1031" style="position:absolute;visibility:visible;mso-wrap-style:square" from="4225,14137" to="4226,1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8CZMIAAADaAAAADwAAAGRycy9kb3ducmV2LnhtbESP3WoCMRSE7wu+QziCdzWr0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8CZMIAAADaAAAADwAAAAAAAAAAAAAA&#10;AAChAgAAZHJzL2Rvd25yZXYueG1sUEsFBgAAAAAEAAQA+QAAAJADAAAAAA==&#10;" strokeweight="1pt"/>
                <v:line id="Прямая соединительная линия 6" o:spid="_x0000_s1032" style="position:absolute;visibility:visible;mso-wrap-style:square" from="4780,14151" to="4781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<v:line id="Прямая соединительная линия 7" o:spid="_x0000_s1033" style="position:absolute;visibility:visible;mso-wrap-style:square" from="9571,14988" to="9573,15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5iMMAAADaAAAADwAAAGRycy9kb3ducmV2LnhtbESP3WoCMRSE7wu+QziCdzWrF21djSJq&#10;QelF8ecBjpvjZnVzsiRRtz69KRR6OczMN8xk1tpa3MiHyrGCQT8DQVw4XXGp4LD/fP0AESKyxtox&#10;KfihALNp52WCuXZ33tJtF0uRIBxyVGBibHIpQ2HIYui7hjh5J+ctxiR9KbXHe4LbWg6z7E1arDgt&#10;GGxoYai47K5WwcYfvy6DR2nkkTd+VX8vR8Gelep12/kYRKQ2/of/2mut4B1+r6QbIK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OYjDAAAA2gAAAA8AAAAAAAAAAAAA&#10;AAAAoQIAAGRycy9kb3ducmV2LnhtbFBLBQYAAAAABAAEAPkAAACRAwAAAAA=&#10;" strokeweight="1pt"/>
                <v:rect id="Прямоугольник 8" o:spid="_x0000_s1034" style="position:absolute;left:1131;top:14749;width:393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swL4A&#10;AADaAAAADwAAAGRycy9kb3ducmV2LnhtbERPTYvCMBC9C/sfwizsRdbUPah0jbIrCCJe1ILXoRnb&#10;YjMpzbTWf28OgsfH+16uB1erntpQeTYwnSSgiHNvKy4MZOft9wJUEGSLtWcy8KAA69XHaImp9Xc+&#10;Un+SQsUQDikaKEWaVOuQl+QwTHxDHLmrbx1KhG2hbYv3GO5q/ZMkM+2w4thQYkObkvLbqXMG+svl&#10;8E9Zp6c9yny823dSzciYr8/h7xeU0CBv8cu9swbi1ngl3gC9e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riLMC+AAAA2gAAAA8AAAAAAAAAAAAAAAAAmAIAAGRycy9kb3ducmV2&#10;LnhtbFBLBQYAAAAABAAEAPUAAACDAwAAAAA=&#10;" filled="f" stroked="f">
                  <v:textbox inset="1pt,1pt,1pt,1pt">
                    <w:txbxContent>
                      <w:p w:rsidR="008A40B6" w:rsidRDefault="00F21E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6"/>
                            <w:lang w:val="kk-KZ"/>
                          </w:rPr>
                          <w:t>Өлш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</w:rPr>
                          <w:t xml:space="preserve"> </w:t>
                        </w:r>
                      </w:p>
                      <w:p w:rsidR="008A40B6" w:rsidRDefault="008A40B6"/>
                    </w:txbxContent>
                  </v:textbox>
                </v:rect>
                <v:rect id="Прямоугольник 9" o:spid="_x0000_s1035" style="position:absolute;left:1614;top:14717;width:55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6JW8IA&#10;AADaAAAADwAAAGRycy9kb3ducmV2LnhtbESPQWvCQBSE70L/w/IKvUjd2IPa1E1oCwURL0bB6yP7&#10;moRm34bsS0z/vVsoeBxm5htmm0+uVSP1ofFsYLlIQBGX3jZcGTifvp43oIIgW2w9k4FfCpBnD7Mt&#10;ptZf+UhjIZWKEA4pGqhFulTrUNbkMCx8Rxy9b987lCj7StserxHuWv2SJCvtsOG4UGNHnzWVP8Xg&#10;DIyXy+GDzoNejijr+W4/SLMiY54ep/c3UEKT3MP/7Z018Ap/V+IN0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rolbwgAAANoAAAAPAAAAAAAAAAAAAAAAAJgCAABkcnMvZG93&#10;bnJldi54bWxQSwUGAAAAAAQABAD1AAAAhwMAAAAA&#10;" filled="f" stroked="f">
                  <v:textbox inset="1pt,1pt,1pt,1pt">
                    <w:txbxContent>
                      <w:p w:rsidR="008A40B6" w:rsidRDefault="00F21E9F">
                        <w:p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6"/>
                            <w:lang w:val="kk-KZ"/>
                          </w:rPr>
                          <w:t>Бет</w:t>
                        </w:r>
                      </w:p>
                    </w:txbxContent>
                  </v:textbox>
                </v:rect>
                <v:rect id="Прямоугольник 10" o:spid="_x0000_s1036" style="position:absolute;left:2079;top:14702;width:1289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TaLsMA&#10;AADbAAAADwAAAGRycy9kb3ducmV2LnhtbESPQWvCQBCF70L/wzKFXqRu7MFK6iptoSDSSzXgdciO&#10;STA7G7KTmP77zkHobYb35r1vNrsptGakPjWRHSwXGRjiMvqGKwfF6et5DSYJssc2Mjn4pQS77cNs&#10;g7mPN/6h8SiV0RBOOTqoRbrc2lTWFDAtYkes2iX2AUXXvrK+x5uGh9a+ZNnKBmxYG2rs6LOm8noc&#10;goPxfP7+oGKwyxHldb4/DNKsyLmnx+n9DYzQJP/m+/XeK77S6y86gN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TaLsMAAADbAAAADwAAAAAAAAAAAAAAAACYAgAAZHJzL2Rv&#10;d25yZXYueG1sUEsFBgAAAAAEAAQA9QAAAIgDAAAAAA==&#10;" filled="f" stroked="f">
                  <v:textbox inset="1pt,1pt,1pt,1pt">
                    <w:txbxContent>
                      <w:p w:rsidR="008A40B6" w:rsidRDefault="00F21E9F">
                        <w:pPr>
                          <w:jc w:val="center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6"/>
                            <w:lang w:val="kk-KZ"/>
                          </w:rPr>
                          <w:t xml:space="preserve">Құжат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№</w:t>
                        </w:r>
                      </w:p>
                    </w:txbxContent>
                  </v:textbox>
                </v:rect>
                <v:rect id="Прямоугольник 11" o:spid="_x0000_s1037" style="position:absolute;left:3366;top:14702;width:841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/tcAA&#10;AADbAAAADwAAAGRycy9kb3ducmV2LnhtbERPTWvCQBC9F/wPywheim7Sg5XoKioURHqpCl6H7JgE&#10;s7MhO4nx37uFQm/zeJ+z2gyuVj21ofJsIJ0loIhzbysuDFzOX9MFqCDIFmvPZOBJATbr0dsKM+sf&#10;/EP9SQoVQzhkaKAUaTKtQ16SwzDzDXHkbr51KBG2hbYtPmK4q/VHksy1w4pjQ4kN7UvK76fOGeiv&#10;1+8dXTqd9iif74djJ9WcjJmMh+0SlNAg/+I/98HG+Sn8/hIP0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h/tcAAAADbAAAADwAAAAAAAAAAAAAAAACYAgAAZHJzL2Rvd25y&#10;ZXYueG1sUEsFBgAAAAAEAAQA9QAAAIUDAAAAAA==&#10;" filled="f" stroked="f">
                  <v:textbox inset="1pt,1pt,1pt,1pt">
                    <w:txbxContent>
                      <w:p w:rsidR="008A40B6" w:rsidRDefault="0062763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lang w:val="kk-KZ"/>
                          </w:rPr>
                          <w:t>Қ</w:t>
                        </w:r>
                        <w:r w:rsidR="00F21E9F">
                          <w:rPr>
                            <w:rFonts w:ascii="Arial" w:hAnsi="Arial" w:cs="Arial"/>
                            <w:i/>
                            <w:sz w:val="16"/>
                            <w:lang w:val="kk-KZ"/>
                          </w:rPr>
                          <w:t>олы</w:t>
                        </w:r>
                      </w:p>
                    </w:txbxContent>
                  </v:textbox>
                </v:rect>
                <v:rect id="Прямоугольник 12" o:spid="_x0000_s1038" style="position:absolute;left:4243;top:14702;width:539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rhwsAA&#10;AADbAAAADwAAAGRycy9kb3ducmV2LnhtbERPS4vCMBC+C/sfwgh7kTXVg0rXKK4giHjxAV6HZmyL&#10;zaQ009r990ZY2Nt8fM9ZrntXqY6aUHo2MBknoIgzb0vODVwvu68FqCDIFivPZOCXAqxXH4MlptY/&#10;+UTdWXIVQzikaKAQqVOtQ1aQwzD2NXHk7r5xKBE2ubYNPmO4q/Q0SWbaYcmxocCatgVlj3PrDHS3&#10;2/GHrq2edCjz0f7QSjkjYz6H/eYblFAv/+I/997G+VN4/xIP0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rhwsAAAADbAAAADwAAAAAAAAAAAAAAAACYAgAAZHJzL2Rvd25y&#10;ZXYueG1sUEsFBgAAAAAEAAQA9QAAAIUDAAAAAA==&#10;" filled="f" stroked="f">
                  <v:textbox inset="1pt,1pt,1pt,1pt">
                    <w:txbxContent>
                      <w:p w:rsidR="008A40B6" w:rsidRDefault="00F21E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lang w:val="kk-KZ"/>
                          </w:rPr>
                          <w:t>Мерз</w:t>
                        </w:r>
                        <w:r>
                          <w:rPr>
                            <w:sz w:val="16"/>
                            <w:lang w:val="kk-KZ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3" o:spid="_x0000_s1039" style="position:absolute;left:9555;top:14993;width:1016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ZEWcAA&#10;AADbAAAADwAAAGRycy9kb3ducmV2LnhtbERPTWvCQBC9F/oflhF6KXVjBS3RVapQEPHSKHgdsmMS&#10;zM6G7CSm/94VhN7m8T5nuR5crXpqQ+XZwGScgCLOva24MHA6/nx8gQqCbLH2TAb+KMB69fqyxNT6&#10;G/9Sn0mhYgiHFA2UIk2qdchLchjGviGO3MW3DiXCttC2xVsMd7X+TJKZdlhxbCixoW1J+TXrnIH+&#10;fD5s6NTpSY8yf9/tO6lmZMzbaPhegBIa5F/8dO9snD+Fxy/xAL2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ZEWcAAAADbAAAADwAAAAAAAAAAAAAAAACYAgAAZHJzL2Rvd25y&#10;ZXYueG1sUEsFBgAAAAAEAAQA9QAAAIUDAAAAAA==&#10;" filled="f" stroked="f">
                  <v:textbox inset="1pt,1pt,1pt,1pt">
                    <w:txbxContent>
                      <w:p w:rsidR="008A40B6" w:rsidRDefault="00F21E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6"/>
                            <w:lang w:val="kk-KZ"/>
                          </w:rPr>
                          <w:t>Бет</w:t>
                        </w:r>
                      </w:p>
                    </w:txbxContent>
                  </v:textbox>
                </v:rect>
                <v:rect id="Прямоугольник 14" o:spid="_x0000_s1040" style="position:absolute;left:9573;top:15287;width:983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/cLcAA&#10;AADbAAAADwAAAGRycy9kb3ducmV2LnhtbERPTWvCQBC9F/oflhF6KXVjES3RVapQEPHSKHgdsmMS&#10;zM6G7CSm/94VhN7m8T5nuR5crXpqQ+XZwGScgCLOva24MHA6/nx8gQqCbLH2TAb+KMB69fqyxNT6&#10;G/9Sn0mhYgiHFA2UIk2qdchLchjGviGO3MW3DiXCttC2xVsMd7X+TJKZdlhxbCixoW1J+TXrnIH+&#10;fD5s6NTpSY8yf9/tO6lmZMzbaPhegBIa5F/8dO9snD+Fxy/xAL2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/cLcAAAADbAAAADwAAAAAAAAAAAAAAAACYAgAAZHJzL2Rvd25y&#10;ZXYueG1sUEsFBgAAAAAEAAQA9QAAAIUDAAAAAA==&#10;" filled="f" stroked="f">
                  <v:textbox inset="1pt,1pt,1pt,1pt">
                    <w:txbxContent>
                      <w:p w:rsidR="008A40B6" w:rsidRPr="00115FBF" w:rsidRDefault="004166B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24"/>
                            <w:lang w:val="kk-KZ"/>
                          </w:rPr>
                        </w:pPr>
                        <w:r w:rsidRPr="00115FBF">
                          <w:rPr>
                            <w:rFonts w:ascii="Arial" w:hAnsi="Arial" w:cs="Arial"/>
                            <w:i/>
                            <w:sz w:val="16"/>
                            <w:szCs w:val="24"/>
                            <w:lang w:val="kk-KZ"/>
                          </w:rPr>
                          <w:t>4</w:t>
                        </w:r>
                      </w:p>
                    </w:txbxContent>
                  </v:textbox>
                </v:rect>
                <v:rect id="Прямоугольник 15" o:spid="_x0000_s1041" style="position:absolute;left:4913;top:14151;width:6650;height: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N5tsAA&#10;AADbAAAADwAAAGRycy9kb3ducmV2LnhtbERPTWvCQBC9F/oflhF6KXVjQS3RVapQEPHSKHgdsmMS&#10;zM6G7CSm/94VhN7m8T5nuR5crXpqQ+XZwGScgCLOva24MHA6/nx8gQqCbLH2TAb+KMB69fqyxNT6&#10;G/9Sn0mhYgiHFA2UIk2qdchLchjGviGO3MW3DiXCttC2xVsMd7X+TJKZdlhxbCixoW1J+TXrnIH+&#10;fD5s6NTpSY8yf9/tO6lmZMzbaPhegBIa5F/8dO9snD+Fxy/xAL2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5N5tsAAAADbAAAADwAAAAAAAAAAAAAAAACYAgAAZHJzL2Rvd25y&#10;ZXYueG1sUEsFBgAAAAAEAAQA9QAAAIUDAAAAAA==&#10;" filled="f" stroked="f">
                  <v:textbox inset="1pt,1pt,1pt,1pt">
                    <w:txbxContent>
                      <w:p w:rsidR="00CA58EA" w:rsidRDefault="00C4790B" w:rsidP="00CA58E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  <w:lang w:val="kk-KZ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  <w:lang w:val="kk-KZ"/>
                          </w:rPr>
                          <w:t>ГБК</w:t>
                        </w:r>
                        <w:r w:rsidR="0014165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  <w:lang w:val="kk-KZ"/>
                          </w:rPr>
                          <w:t>.Д</w:t>
                        </w:r>
                        <w:r w:rsidR="00A02C0A">
                          <w:rPr>
                            <w:rFonts w:ascii="Arial" w:hAnsi="Arial" w:cs="Arial"/>
                            <w:i/>
                            <w:sz w:val="32"/>
                            <w:szCs w:val="32"/>
                            <w:lang w:val="kk-KZ"/>
                          </w:rPr>
                          <w:t>Ж.Гк-11</w:t>
                        </w:r>
                        <w:r w:rsidR="00C17ACA">
                          <w:rPr>
                            <w:rFonts w:ascii="Arial" w:hAnsi="Arial" w:cs="Arial"/>
                            <w:i/>
                            <w:sz w:val="32"/>
                            <w:szCs w:val="32"/>
                            <w:lang w:val="kk-KZ"/>
                          </w:rPr>
                          <w:t>.ГБ</w:t>
                        </w:r>
                        <w:r w:rsidR="00A02C0A">
                          <w:rPr>
                            <w:rFonts w:ascii="Arial" w:hAnsi="Arial" w:cs="Arial"/>
                            <w:i/>
                            <w:sz w:val="32"/>
                            <w:szCs w:val="32"/>
                            <w:lang w:val="kk-KZ"/>
                          </w:rPr>
                          <w:t>.08</w:t>
                        </w:r>
                        <w:r w:rsidR="005D08E8">
                          <w:rPr>
                            <w:rFonts w:ascii="Arial" w:hAnsi="Arial" w:cs="Arial"/>
                            <w:i/>
                            <w:sz w:val="32"/>
                            <w:szCs w:val="32"/>
                            <w:lang w:val="kk-KZ"/>
                          </w:rPr>
                          <w:t>.ТЖ</w:t>
                        </w:r>
                      </w:p>
                      <w:p w:rsidR="00CA58EA" w:rsidRPr="008D484B" w:rsidRDefault="008D484B" w:rsidP="00CA58EA">
                        <w:pPr>
                          <w:jc w:val="center"/>
                          <w:rPr>
                            <w:rFonts w:ascii="Arial" w:hAnsi="Arial" w:cs="Arial"/>
                            <w:i/>
                            <w:szCs w:val="32"/>
                            <w:lang w:val="kk-KZ"/>
                          </w:rPr>
                        </w:pPr>
                        <w:r w:rsidRPr="008D484B">
                          <w:rPr>
                            <w:rFonts w:ascii="Arial" w:eastAsia="Batang" w:hAnsi="Arial" w:cs="Arial"/>
                            <w:i/>
                            <w:color w:val="000000"/>
                            <w:sz w:val="16"/>
                            <w:szCs w:val="24"/>
                            <w:highlight w:val="yellow"/>
                            <w:lang w:eastAsia="ko-KR"/>
                          </w:rPr>
                          <w:t>шрифт</w:t>
                        </w:r>
                        <w:r w:rsidR="00CA58EA" w:rsidRPr="008D484B">
                          <w:rPr>
                            <w:rFonts w:ascii="Arial" w:eastAsia="Batang" w:hAnsi="Arial" w:cs="Arial"/>
                            <w:i/>
                            <w:color w:val="000000"/>
                            <w:sz w:val="16"/>
                            <w:szCs w:val="24"/>
                            <w:highlight w:val="yellow"/>
                            <w:lang w:eastAsia="ko-KR"/>
                          </w:rPr>
                          <w:t>«</w:t>
                        </w:r>
                        <w:r w:rsidR="00CA58EA" w:rsidRPr="008D484B">
                          <w:rPr>
                            <w:rFonts w:ascii="Arial" w:eastAsia="Batang" w:hAnsi="Arial" w:cs="Arial"/>
                            <w:i/>
                            <w:color w:val="000000"/>
                            <w:sz w:val="16"/>
                            <w:szCs w:val="24"/>
                            <w:highlight w:val="yellow"/>
                            <w:lang w:val="en-US" w:eastAsia="ko-KR"/>
                          </w:rPr>
                          <w:t>Arial</w:t>
                        </w:r>
                        <w:r w:rsidR="00CA58EA" w:rsidRPr="008D484B">
                          <w:rPr>
                            <w:rFonts w:ascii="Arial" w:eastAsia="Batang" w:hAnsi="Arial" w:cs="Arial"/>
                            <w:i/>
                            <w:color w:val="000000"/>
                            <w:sz w:val="16"/>
                            <w:szCs w:val="24"/>
                            <w:highlight w:val="yellow"/>
                            <w:lang w:eastAsia="ko-KR"/>
                          </w:rPr>
                          <w:t>»курсив №16</w:t>
                        </w:r>
                      </w:p>
                      <w:p w:rsidR="00CA58EA" w:rsidRPr="00C17ACA" w:rsidRDefault="00CA58EA" w:rsidP="00CA58EA">
                        <w:pPr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32"/>
                            <w:szCs w:val="32"/>
                            <w:lang w:val="kk-KZ"/>
                          </w:rPr>
                        </w:pPr>
                      </w:p>
                    </w:txbxContent>
                  </v:textbox>
                </v:rect>
                <v:line id="Прямая соединительная линия 16" o:spid="_x0000_s1042" style="position:absolute;visibility:visible;mso-wrap-style:square" from="1137,14990" to="11606,14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  <v:line id="Прямая соединительная линия 17" o:spid="_x0000_s1043" style="position:absolute;visibility:visible;mso-wrap-style:square" from="1128,14706" to="4785,14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  <v:line id="Прямая соединительная линия 18" o:spid="_x0000_s1044" style="position:absolute;visibility:visible;mso-wrap-style:square" from="1136,14421" to="4796,14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qTs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Y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OpOxAAAANsAAAAPAAAAAAAAAAAA&#10;AAAAAKECAABkcnMvZG93bnJldi54bWxQSwUGAAAAAAQABAD5AAAAkgMAAAAA&#10;" strokeweight="1pt"/>
                <v:line id="Прямая соединительная линия 19" o:spid="_x0000_s1045" style="position:absolute;visibility:visible;mso-wrap-style:square" from="1134,15557" to="4791,15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P1cIAAADbAAAADwAAAGRycy9kb3ducmV2LnhtbERPzWoCMRC+F3yHMIXeulk9SN2aXaQq&#10;KD2Uqg8wbqab1c1kSaJu+/RNoeBtPr7fmVeD7cSVfGgdKxhnOQji2umWGwWH/fr5BUSIyBo7x6Tg&#10;mwJU5ehhjoV2N/6k6y42IoVwKFCBibEvpAy1IYshcz1x4r6ctxgT9I3UHm8p3HZykudTabHl1GCw&#10;pzdD9Xl3sQq2/vh+Hv80Rh5561fdx3IW7Empp8dh8Qoi0hDv4n/3Rqf5M/j7JR0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P1cIAAADbAAAADwAAAAAAAAAAAAAA&#10;AAChAgAAZHJzL2Rvd25yZXYueG1sUEsFBgAAAAAEAAQA+QAAAJADAAAAAA==&#10;" strokeweight="1pt"/>
                <v:line id="Прямая соединительная линия 20" o:spid="_x0000_s1046" style="position:absolute;visibility:visible;mso-wrap-style:square" from="1123,15272" to="4780,15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s9c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iz1wQAAANsAAAAPAAAAAAAAAAAAAAAA&#10;AKECAABkcnMvZG93bnJldi54bWxQSwUGAAAAAAQABAD5AAAAjwMAAAAA&#10;" strokeweight="1pt"/>
                <v:group id="Группа 21" o:spid="_x0000_s1047" style="position:absolute;left:1161;top:15016;width:2461;height:326" coordorigin="1182,15120" coordsize="2478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Прямоугольник 22" o:spid="_x0000_s1048" style="position:absolute;left:1182;top:15120;width:95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rf8IA&#10;AADbAAAADwAAAGRycy9kb3ducmV2LnhtbESPQWvCQBSE7wX/w/KEXopuzEFLdBUtFKR40QpeH9ln&#10;Esy+DdmXmP77riB4HGbmG2a1GVytempD5dnAbJqAIs69rbgwcP79nnyCCoJssfZMBv4owGY9elth&#10;Zv2dj9SfpFARwiFDA6VIk2kd8pIchqlviKN39a1DibIttG3xHuGu1mmSzLXDiuNCiQ19lZTfTp0z&#10;0F8uhx2dOz3rURYf+59OqjkZ8z4etktQQoO8ws/23hpIU3h8iT9Ar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Fit/wgAAANsAAAAPAAAAAAAAAAAAAAAAAJgCAABkcnMvZG93&#10;bnJldi54bWxQSwUGAAAAAAQABAD1AAAAhwMAAAAA&#10;" filled="f" stroked="f">
                    <v:textbox inset="1pt,1pt,1pt,1pt">
                      <w:txbxContent>
                        <w:p w:rsidR="008A40B6" w:rsidRDefault="00F21E9F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Студент</w:t>
                          </w:r>
                        </w:p>
                      </w:txbxContent>
                    </v:textbox>
                  </v:rect>
                  <v:rect id="Прямоугольник 23" o:spid="_x0000_s1049" style="position:absolute;left:2040;top:15122;width:1620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qO5MIA&#10;AADbAAAADwAAAGRycy9kb3ducmV2LnhtbESPQWvCQBSE70L/w/IKvUjdqKCSuooKghQvVcHrI/tM&#10;gtm3IfsS03/fFYQeh5n5hlmue1epjppQejYwHiWgiDNvS84NXM77zwWoIMgWK89k4JcCrFdvgyWm&#10;1j/4h7qT5CpCOKRooBCpU61DVpDDMPI1cfRuvnEoUTa5tg0+ItxVepIkM+2w5LhQYE27grL7qXUG&#10;uuv1uKVLq8cdynx4+G6lnJExH+/95guUUC//4Vf7YA1MpvD8En+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o7kwgAAANsAAAAPAAAAAAAAAAAAAAAAAJgCAABkcnMvZG93&#10;bnJldi54bWxQSwUGAAAAAAQABAD1AAAAhwMAAAAA&#10;" filled="f" stroked="f">
                    <v:textbox inset="1pt,1pt,1pt,1pt">
                      <w:txbxContent>
                        <w:p w:rsidR="008A40B6" w:rsidRPr="005D442F" w:rsidRDefault="00CA58EA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kk-KZ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kk-KZ"/>
                            </w:rPr>
                            <w:t xml:space="preserve">  К.К.Каримов</w:t>
                          </w:r>
                        </w:p>
                      </w:txbxContent>
                    </v:textbox>
                  </v:rect>
                </v:group>
                <v:group id="Группа 24" o:spid="_x0000_s1050" style="position:absolute;left:1166;top:15299;width:2388;height:329" coordorigin="1187,15459" coordsize="2404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Прямоугольник 25" o:spid="_x0000_s1051" style="position:absolute;left:1187;top:15459;width:93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+zC8MA&#10;AADbAAAADwAAAGRycy9kb3ducmV2LnhtbESPX2vCQBDE34V+h2MLfZF6UfAPqaeoIEjxpSr4uuTW&#10;JJjbC7lNTL99TxD6OMzMb5jluneV6qgJpWcD41ECijjztuTcwOW8/1yACoJssfJMBn4pwHr1Nlhi&#10;av2Df6g7Sa4ihEOKBgqROtU6ZAU5DCNfE0fv5huHEmWTa9vgI8JdpSdJMtMOS44LBda0Kyi7n1pn&#10;oLtej1u6tHrcocyHh+9WyhkZ8/Heb75ACfXyH361D9bAZArPL/EH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+zC8MAAADbAAAADwAAAAAAAAAAAAAAAACYAgAAZHJzL2Rv&#10;d25yZXYueG1sUEsFBgAAAAAEAAQA9QAAAIgDAAAAAA==&#10;" filled="f" stroked="f">
                    <v:textbox inset="1pt,1pt,1pt,1pt">
                      <w:txbxContent>
                        <w:p w:rsidR="00007765" w:rsidRDefault="00F21E9F">
                          <w:pPr>
                            <w:rPr>
                              <w:rFonts w:ascii="Arial" w:hAnsi="Arial"/>
                              <w:i/>
                              <w:sz w:val="16"/>
                              <w:lang w:val="kk-KZ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kk-KZ"/>
                            </w:rPr>
                            <w:t>Жетек</w:t>
                          </w:r>
                          <w:r w:rsidR="00F15F28">
                            <w:rPr>
                              <w:rFonts w:ascii="Arial" w:hAnsi="Arial"/>
                              <w:i/>
                              <w:sz w:val="16"/>
                              <w:lang w:val="kk-KZ"/>
                            </w:rPr>
                            <w:t>ші</w:t>
                          </w:r>
                        </w:p>
                        <w:p w:rsidR="00007765" w:rsidRDefault="00007765">
                          <w:pPr>
                            <w:rPr>
                              <w:rFonts w:ascii="Arial" w:hAnsi="Arial"/>
                              <w:i/>
                              <w:sz w:val="16"/>
                              <w:lang w:val="kk-KZ"/>
                            </w:rPr>
                          </w:pPr>
                        </w:p>
                        <w:p w:rsidR="00007765" w:rsidRDefault="00007765">
                          <w:pPr>
                            <w:rPr>
                              <w:rFonts w:ascii="Arial" w:hAnsi="Arial"/>
                              <w:i/>
                              <w:sz w:val="16"/>
                              <w:lang w:val="kk-KZ"/>
                            </w:rPr>
                          </w:pPr>
                        </w:p>
                        <w:p w:rsidR="008A40B6" w:rsidRDefault="00F21E9F">
                          <w:r>
                            <w:rPr>
                              <w:rFonts w:ascii="Arial" w:hAnsi="Arial"/>
                              <w:i/>
                              <w:sz w:val="16"/>
                              <w:lang w:val="kk-KZ"/>
                            </w:rPr>
                            <w:t>ші</w:t>
                          </w:r>
                        </w:p>
                      </w:txbxContent>
                    </v:textbox>
                  </v:rect>
                  <v:rect id="Прямоугольник 26" o:spid="_x0000_s1052" style="position:absolute;left:2040;top:15495;width:1551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0tfMIA&#10;AADbAAAADwAAAGRycy9kb3ducmV2LnhtbESPQWvCQBSE7wX/w/IEL0U3eogluooWClJ60QpeH9ln&#10;Esy+DdmXGP99tyB4HGbmG2a9HVytempD5dnAfJaAIs69rbgwcP79mn6ACoJssfZMBh4UYLsZva0x&#10;s/7OR+pPUqgI4ZChgVKkybQOeUkOw8w3xNG7+tahRNkW2rZ4j3BX60WSpNphxXGhxIY+S8pvp84Z&#10;6C+Xnz2dOz3vUZbvh+9OqpSMmYyH3QqU0CCv8LN9sAYWKfx/iT9A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LS18wgAAANsAAAAPAAAAAAAAAAAAAAAAAJgCAABkcnMvZG93&#10;bnJldi54bWxQSwUGAAAAAAQABAD1AAAAhwMAAAAA&#10;" filled="f" stroked="f">
                    <v:textbox inset="1pt,1pt,1pt,1pt">
                      <w:txbxContent>
                        <w:p w:rsidR="008A40B6" w:rsidRPr="00D04D2C" w:rsidRDefault="00D04D2C" w:rsidP="005D442F">
                          <w:pPr>
                            <w:ind w:right="97"/>
                            <w:rPr>
                              <w:sz w:val="16"/>
                              <w:szCs w:val="16"/>
                              <w:lang w:val="kk-KZ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kk-KZ"/>
                            </w:rPr>
                            <w:t xml:space="preserve">  </w:t>
                          </w:r>
                          <w:r w:rsidRPr="00D04D2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kk-KZ"/>
                            </w:rPr>
                            <w:t>Ю.Я.Сабитова</w:t>
                          </w:r>
                        </w:p>
                      </w:txbxContent>
                    </v:textbox>
                  </v:rect>
                </v:group>
                <v:group id="Группа 30" o:spid="_x0000_s1053" style="position:absolute;left:1131;top:15841;width:2168;height:244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ect id="Прямоугольник 31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0j1cIA&#10;AADbAAAADwAAAGRycy9kb3ducmV2LnhtbESPQWvCQBSE7wX/w/KEXopuomAluootCFK81ApeH9ln&#10;Esy+DdmXmP77riD0OMzMN8x6O7ha9dSGyrOBdJqAIs69rbgwcP7ZT5aggiBbrD2TgV8KsN2MXtaY&#10;WX/nb+pPUqgI4ZChgVKkybQOeUkOw9Q3xNG7+tahRNkW2rZ4j3BX61mSLLTDiuNCiQ19lpTfTp0z&#10;0F8uxw86dzrtUd7fDl+dVAsy5nU87FaghAb5Dz/bB2tgnsLjS/wB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SPVwgAAANsAAAAPAAAAAAAAAAAAAAAAAJgCAABkcnMvZG93&#10;bnJldi54bWxQSwUGAAAAAAQABAD1AAAAhwMAAAAA&#10;" filled="f" stroked="f">
                    <v:textbox inset="1pt,1pt,1pt,1pt">
                      <w:txbxContent>
                        <w:p w:rsidR="008A40B6" w:rsidRDefault="00F21E9F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1024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qcYsEA&#10;AADdAAAADwAAAGRycy9kb3ducmV2LnhtbERPTWvCQBC9F/wPywheim6UohJdRQsFkV6qgtchOybB&#10;7GzITmL8926h0Ns83uest72rVEdNKD0bmE4SUMSZtyXnBi7nr/ESVBBki5VnMvCkANvN4G2NqfUP&#10;/qHuJLmKIRxSNFCI1KnWISvIYZj4mjhyN984lAibXNsGHzHcVXqWJHPtsOTYUGBNnwVl91PrDHTX&#10;6/eeLq2ediiL98OxlXJOxoyG/W4FSqiXf/Gf+2Dj/GT2Ab/fxBP0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6nGLBAAAA3QAAAA8AAAAAAAAAAAAAAAAAmAIAAGRycy9kb3du&#10;cmV2LnhtbFBLBQYAAAAABAAEAPUAAACGAwAAAAA=&#10;" filled="f" stroked="f">
                    <v:textbox inset="1pt,1pt,1pt,1pt">
                      <w:txbxContent>
                        <w:p w:rsidR="008A40B6" w:rsidRDefault="008A40B6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xbxContent>
                    </v:textbox>
                  </v:rect>
                </v:group>
                <v:rect id="Прямоугольник 1025" o:spid="_x0000_s1056" style="position:absolute;left:1151;top:16137;width:932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5+cEA&#10;AADdAAAADwAAAGRycy9kb3ducmV2LnhtbERPTWvCQBC9F/wPywheim4UqhJdRQsFkV6qgtchOybB&#10;7GzITmL8926h0Ns83uest72rVEdNKD0bmE4SUMSZtyXnBi7nr/ESVBBki5VnMvCkANvN4G2NqfUP&#10;/qHuJLmKIRxSNFCI1KnWISvIYZj4mjhyN984lAibXNsGHzHcVXqWJHPtsOTYUGBNnwVl91PrDHTX&#10;6/eeLq2ediiL98OxlXJOxoyG/W4FSqiXf/Gf+2Dj/GT2Ab/fxBP0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2OfnBAAAA3QAAAA8AAAAAAAAAAAAAAAAAmAIAAGRycy9kb3du&#10;cmV2LnhtbFBLBQYAAAAABAAEAPUAAACGAwAAAAA=&#10;" filled="f" stroked="f">
                  <v:textbox inset="1pt,1pt,1pt,1pt">
                    <w:txbxContent>
                      <w:p w:rsidR="008A40B6" w:rsidRPr="00BD6636" w:rsidRDefault="00F21E9F">
                        <w:pPr>
                          <w:rPr>
                            <w:i/>
                            <w:lang w:val="kk-KZ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D04D2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</w:t>
                        </w:r>
                        <w:proofErr w:type="gramStart"/>
                        <w:r w:rsidR="00D04D2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б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z w:val="16"/>
                            <w:lang w:val="kk-KZ"/>
                          </w:rPr>
                          <w:t>а</w:t>
                        </w:r>
                        <w:proofErr w:type="gramEnd"/>
                        <w:r>
                          <w:rPr>
                            <w:rFonts w:ascii="Arial" w:hAnsi="Arial"/>
                            <w:i/>
                            <w:sz w:val="16"/>
                            <w:lang w:val="kk-KZ"/>
                          </w:rPr>
                          <w:t>қылау</w:t>
                        </w:r>
                      </w:p>
                    </w:txbxContent>
                  </v:textbox>
                </v:rect>
                <v:rect id="Прямоугольник 1027" o:spid="_x0000_s1057" style="position:absolute;left:2061;top:16171;width:1385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gCFcEA&#10;AADdAAAADwAAAGRycy9kb3ducmV2LnhtbERPS4vCMBC+L/gfwgh7WTTVg0o1igoLsuzFB3gdmrEt&#10;NpPSTGv992Zhwdt8fM9ZbXpXqY6aUHo2MBknoIgzb0vODVzO36MFqCDIFivPZOBJATbrwccKU+sf&#10;fKTuJLmKIRxSNFCI1KnWISvIYRj7mjhyN984lAibXNsGHzHcVXqaJDPtsOTYUGBN+4Ky+6l1Brrr&#10;9XdHl1ZPOpT51+GnlXJGxnwO++0SlFAvb/G/+2Dj/GQ6h79v4gl6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hXBAAAA3QAAAA8AAAAAAAAAAAAAAAAAmAIAAGRycy9kb3du&#10;cmV2LnhtbFBLBQYAAAAABAAEAPUAAACGAwAAAAA=&#10;" filled="f" stroked="f">
                  <v:textbox inset="1pt,1pt,1pt,1pt">
                    <w:txbxContent>
                      <w:p w:rsidR="008A40B6" w:rsidRPr="00627638" w:rsidRDefault="00D04D2C" w:rsidP="00D04D2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</w:rPr>
                          <w:t>А.Б.Жакупова</w:t>
                        </w:r>
                        <w:proofErr w:type="spellEnd"/>
                      </w:p>
                      <w:p w:rsidR="008A40B6" w:rsidRPr="00627638" w:rsidRDefault="008A40B6">
                        <w:pPr>
                          <w:pStyle w:val="a3"/>
                          <w:tabs>
                            <w:tab w:val="clear" w:pos="0"/>
                            <w:tab w:val="clear" w:pos="959"/>
                            <w:tab w:val="clear" w:pos="1918"/>
                            <w:tab w:val="clear" w:pos="2877"/>
                            <w:tab w:val="clear" w:pos="3836"/>
                            <w:tab w:val="clear" w:pos="4795"/>
                            <w:tab w:val="clear" w:pos="5754"/>
                            <w:tab w:val="clear" w:pos="6713"/>
                            <w:tab w:val="clear" w:pos="7672"/>
                            <w:tab w:val="clear" w:pos="8631"/>
                            <w:tab w:val="clear" w:pos="9590"/>
                          </w:tabs>
                          <w:autoSpaceDE/>
                          <w:autoSpaceDN/>
                          <w:rPr>
                            <w:rFonts w:ascii="Arial" w:hAnsi="Arial" w:cs="Arial"/>
                            <w:i/>
                          </w:rPr>
                        </w:pPr>
                      </w:p>
                    </w:txbxContent>
                  </v:textbox>
                </v:rect>
                <v:line id="Прямая соединительная линия 1028" o:spid="_x0000_s1058" style="position:absolute;visibility:visible;mso-wrap-style:square" from="8764,14995" to="8765,16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8GRMYAAADd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xUxw5RsZQS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4fBkTGAAAA3QAAAA8AAAAAAAAA&#10;AAAAAAAAoQIAAGRycy9kb3ducmV2LnhtbFBLBQYAAAAABAAEAPkAAACUAwAAAAA=&#10;" strokeweight="1pt"/>
                <v:rect id="Прямоугольник 1029" o:spid="_x0000_s1059" style="position:absolute;left:4803;top:14984;width:3915;height:1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gJMMIA&#10;AADdAAAADwAAAGRycy9kb3ducmV2LnhtbERPTYvCMBC9L/gfwghexKYqSO0aRYWi11UX9jjbjG2x&#10;mdQmav33G0HY2zze5yxWnanFnVpXWVYwjmIQxLnVFRcKTsdslIBwHlljbZkUPMnBatn7WGCq7YO/&#10;6H7whQgh7FJUUHrfpFK6vCSDLrINceDOtjXoA2wLqVt8hHBTy0kcz6TBikNDiQ1tS8ovh5tRkGSb&#10;a9ZUye/3rJA/+jwd3va7oVKDfrf+BOGp8//it3uvw/x4MofXN+EE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AkwwgAAAN0AAAAPAAAAAAAAAAAAAAAAAJgCAABkcnMvZG93&#10;bnJldi54bWxQSwUGAAAAAAQABAD1AAAAhwMAAAAA&#10;" filled="f" stroked="f">
                  <v:textbox inset="1pt,1pt,1pt,1pt">
                    <w:txbxContent>
                      <w:p w:rsidR="008A40B6" w:rsidRPr="00F15F28" w:rsidRDefault="005D442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r w:rsidRPr="00F15F28">
                          <w:rPr>
                            <w:rFonts w:ascii="Arial" w:hAnsi="Arial" w:cs="Arial"/>
                            <w:i/>
                            <w:sz w:val="18"/>
                          </w:rPr>
                          <w:t>С</w:t>
                        </w:r>
                        <w:proofErr w:type="gramStart"/>
                        <w:r w:rsidRPr="00F15F28">
                          <w:rPr>
                            <w:rFonts w:ascii="Arial" w:hAnsi="Arial" w:cs="Arial"/>
                            <w:i/>
                            <w:sz w:val="18"/>
                          </w:rPr>
                          <w:t>2</w:t>
                        </w:r>
                        <w:proofErr w:type="gramEnd"/>
                        <w:r w:rsidRPr="00F15F28">
                          <w:rPr>
                            <w:rFonts w:ascii="Arial" w:hAnsi="Arial" w:cs="Arial"/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 w:rsidRPr="00F15F28">
                          <w:rPr>
                            <w:rFonts w:ascii="Arial" w:hAnsi="Arial" w:cs="Arial"/>
                            <w:i/>
                            <w:sz w:val="18"/>
                          </w:rPr>
                          <w:t>санаты</w:t>
                        </w:r>
                        <w:proofErr w:type="spellEnd"/>
                        <w:r w:rsidRPr="00F15F28">
                          <w:rPr>
                            <w:rFonts w:ascii="Arial" w:hAnsi="Arial" w:cs="Arial"/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 w:rsidRPr="00F15F28">
                          <w:rPr>
                            <w:rFonts w:ascii="Arial" w:hAnsi="Arial" w:cs="Arial"/>
                            <w:i/>
                            <w:sz w:val="18"/>
                          </w:rPr>
                          <w:t>бойынша</w:t>
                        </w:r>
                        <w:proofErr w:type="spellEnd"/>
                        <w:r w:rsidRPr="00F15F28">
                          <w:rPr>
                            <w:rFonts w:ascii="Arial" w:hAnsi="Arial" w:cs="Arial"/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 w:rsidRPr="00F15F28">
                          <w:rPr>
                            <w:rFonts w:ascii="Arial" w:hAnsi="Arial" w:cs="Arial"/>
                            <w:i/>
                            <w:sz w:val="18"/>
                          </w:rPr>
                          <w:t>қорларды</w:t>
                        </w:r>
                        <w:proofErr w:type="spellEnd"/>
                        <w:r w:rsidRPr="00F15F28">
                          <w:rPr>
                            <w:rFonts w:ascii="Arial" w:hAnsi="Arial" w:cs="Arial"/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 w:rsidRPr="00F15F28">
                          <w:rPr>
                            <w:rFonts w:ascii="Arial" w:hAnsi="Arial" w:cs="Arial"/>
                            <w:i/>
                            <w:sz w:val="18"/>
                          </w:rPr>
                          <w:t>есептеу</w:t>
                        </w:r>
                        <w:proofErr w:type="spellEnd"/>
                        <w:r w:rsidRPr="00F15F28">
                          <w:rPr>
                            <w:rFonts w:ascii="Arial" w:hAnsi="Arial" w:cs="Arial"/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 w:rsidRPr="00F15F28">
                          <w:rPr>
                            <w:rFonts w:ascii="Arial" w:hAnsi="Arial" w:cs="Arial"/>
                            <w:i/>
                            <w:sz w:val="18"/>
                          </w:rPr>
                          <w:t>негіздемесімен</w:t>
                        </w:r>
                        <w:proofErr w:type="spellEnd"/>
                        <w:r w:rsidRPr="00F15F28">
                          <w:rPr>
                            <w:rFonts w:ascii="Arial" w:hAnsi="Arial" w:cs="Arial"/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 w:rsidRPr="00F15F28">
                          <w:rPr>
                            <w:rFonts w:ascii="Arial" w:hAnsi="Arial" w:cs="Arial"/>
                            <w:i/>
                            <w:sz w:val="18"/>
                          </w:rPr>
                          <w:t>және</w:t>
                        </w:r>
                        <w:proofErr w:type="spellEnd"/>
                        <w:r w:rsidRPr="00F15F28">
                          <w:rPr>
                            <w:rFonts w:ascii="Arial" w:hAnsi="Arial" w:cs="Arial"/>
                            <w:i/>
                            <w:sz w:val="18"/>
                          </w:rPr>
                          <w:t xml:space="preserve"> Р1 </w:t>
                        </w:r>
                        <w:proofErr w:type="spellStart"/>
                        <w:r w:rsidRPr="00F15F28">
                          <w:rPr>
                            <w:rFonts w:ascii="Arial" w:hAnsi="Arial" w:cs="Arial"/>
                            <w:i/>
                            <w:sz w:val="18"/>
                          </w:rPr>
                          <w:t>санатының</w:t>
                        </w:r>
                        <w:proofErr w:type="spellEnd"/>
                        <w:r w:rsidRPr="00F15F28">
                          <w:rPr>
                            <w:rFonts w:ascii="Arial" w:hAnsi="Arial" w:cs="Arial"/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 w:rsidRPr="00F15F28">
                          <w:rPr>
                            <w:rFonts w:ascii="Arial" w:hAnsi="Arial" w:cs="Arial"/>
                            <w:i/>
                            <w:sz w:val="18"/>
                          </w:rPr>
                          <w:t>болжамды</w:t>
                        </w:r>
                        <w:proofErr w:type="spellEnd"/>
                        <w:r w:rsidRPr="00F15F28">
                          <w:rPr>
                            <w:rFonts w:ascii="Arial" w:hAnsi="Arial" w:cs="Arial"/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 w:rsidRPr="00F15F28">
                          <w:rPr>
                            <w:rFonts w:ascii="Arial" w:hAnsi="Arial" w:cs="Arial"/>
                            <w:i/>
                            <w:sz w:val="18"/>
                          </w:rPr>
                          <w:t>ресурстарын</w:t>
                        </w:r>
                        <w:proofErr w:type="spellEnd"/>
                        <w:r w:rsidRPr="00F15F28">
                          <w:rPr>
                            <w:rFonts w:ascii="Arial" w:hAnsi="Arial" w:cs="Arial"/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 w:rsidRPr="00F15F28">
                          <w:rPr>
                            <w:rFonts w:ascii="Arial" w:hAnsi="Arial" w:cs="Arial"/>
                            <w:i/>
                            <w:sz w:val="18"/>
                          </w:rPr>
                          <w:t>бағалауымен</w:t>
                        </w:r>
                        <w:proofErr w:type="spellEnd"/>
                        <w:r w:rsidRPr="00F15F28">
                          <w:rPr>
                            <w:rFonts w:ascii="Arial" w:hAnsi="Arial" w:cs="Arial"/>
                            <w:i/>
                            <w:sz w:val="18"/>
                          </w:rPr>
                          <w:t xml:space="preserve"> «</w:t>
                        </w:r>
                        <w:proofErr w:type="spellStart"/>
                        <w:r w:rsidRPr="00F15F28">
                          <w:rPr>
                            <w:rFonts w:ascii="Arial" w:hAnsi="Arial" w:cs="Arial"/>
                            <w:i/>
                            <w:sz w:val="18"/>
                          </w:rPr>
                          <w:t>Туғанжар</w:t>
                        </w:r>
                        <w:proofErr w:type="spellEnd"/>
                        <w:r w:rsidRPr="00F15F28">
                          <w:rPr>
                            <w:rFonts w:ascii="Arial" w:hAnsi="Arial" w:cs="Arial"/>
                            <w:i/>
                            <w:sz w:val="18"/>
                          </w:rPr>
                          <w:t>» мыс-</w:t>
                        </w:r>
                        <w:proofErr w:type="spellStart"/>
                        <w:r w:rsidRPr="00F15F28">
                          <w:rPr>
                            <w:rFonts w:ascii="Arial" w:hAnsi="Arial" w:cs="Arial"/>
                            <w:i/>
                            <w:sz w:val="18"/>
                          </w:rPr>
                          <w:t>колчеданды</w:t>
                        </w:r>
                        <w:proofErr w:type="spellEnd"/>
                        <w:r w:rsidRPr="00F15F28">
                          <w:rPr>
                            <w:rFonts w:ascii="Arial" w:hAnsi="Arial" w:cs="Arial"/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 w:rsidRPr="00F15F28">
                          <w:rPr>
                            <w:rFonts w:ascii="Arial" w:hAnsi="Arial" w:cs="Arial"/>
                            <w:i/>
                            <w:sz w:val="18"/>
                          </w:rPr>
                          <w:t>кенорнының</w:t>
                        </w:r>
                        <w:proofErr w:type="spellEnd"/>
                        <w:r w:rsidRPr="00F15F28">
                          <w:rPr>
                            <w:rFonts w:ascii="Arial" w:hAnsi="Arial" w:cs="Arial"/>
                            <w:i/>
                            <w:sz w:val="18"/>
                          </w:rPr>
                          <w:t xml:space="preserve"> №4 </w:t>
                        </w:r>
                        <w:proofErr w:type="spellStart"/>
                        <w:r w:rsidRPr="00F15F28">
                          <w:rPr>
                            <w:rFonts w:ascii="Arial" w:hAnsi="Arial" w:cs="Arial"/>
                            <w:i/>
                            <w:sz w:val="18"/>
                          </w:rPr>
                          <w:t>кенбілімінде</w:t>
                        </w:r>
                        <w:proofErr w:type="spellEnd"/>
                        <w:r w:rsidRPr="00F15F28">
                          <w:rPr>
                            <w:rFonts w:ascii="Arial" w:hAnsi="Arial" w:cs="Arial"/>
                            <w:i/>
                            <w:sz w:val="18"/>
                          </w:rPr>
                          <w:t xml:space="preserve">  </w:t>
                        </w:r>
                        <w:proofErr w:type="spellStart"/>
                        <w:r w:rsidRPr="00F15F28">
                          <w:rPr>
                            <w:rFonts w:ascii="Arial" w:hAnsi="Arial" w:cs="Arial"/>
                            <w:i/>
                            <w:sz w:val="18"/>
                          </w:rPr>
                          <w:t>іздеу-бағалау</w:t>
                        </w:r>
                        <w:proofErr w:type="spellEnd"/>
                        <w:r w:rsidRPr="00F15F28">
                          <w:rPr>
                            <w:rFonts w:ascii="Arial" w:hAnsi="Arial" w:cs="Arial"/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 w:rsidRPr="00F15F28">
                          <w:rPr>
                            <w:rFonts w:ascii="Arial" w:hAnsi="Arial" w:cs="Arial"/>
                            <w:i/>
                            <w:sz w:val="18"/>
                          </w:rPr>
                          <w:t>жұмыстары</w:t>
                        </w:r>
                        <w:proofErr w:type="spellEnd"/>
                      </w:p>
                      <w:p w:rsidR="008A40B6" w:rsidRPr="00EA5BDD" w:rsidRDefault="008A40B6" w:rsidP="00ED5FD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030" o:spid="_x0000_s1060" style="position:absolute;left:8773;top:15009;width:788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MvMUA&#10;AADdAAAADwAAAGRycy9kb3ducmV2LnhtbESPQWvCQBCF7wX/wzKCl1I3WlBJXUULBSm9VAWvQ3aa&#10;hGZnQ3YS03/fORR6m+G9ee+b7X4MjRmoS3VkB4t5Boa4iL7m0sH18va0AZME2WMTmRz8UIL9bvKw&#10;xdzHO3/ScJbSaAinHB1UIm1ubSoqCpjmsSVW7St2AUXXrrS+w7uGh8Yus2xlA9asDRW29FpR8X3u&#10;g4Phdvs40rW3iwFl/Xh676VekXOz6Xh4ASM0yr/57/rkFT97Vn79Rkew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2Ay8xQAAAN0AAAAPAAAAAAAAAAAAAAAAAJgCAABkcnMv&#10;ZG93bnJldi54bWxQSwUGAAAAAAQABAD1AAAAigMAAAAA&#10;" filled="f" stroked="f">
                  <v:textbox inset="1pt,1pt,1pt,1pt">
                    <w:txbxContent>
                      <w:p w:rsidR="008A40B6" w:rsidRPr="00627638" w:rsidRDefault="00D04D2C">
                        <w:pPr>
                          <w:jc w:val="center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lang w:val="kk-KZ"/>
                          </w:rPr>
                          <w:t>Әдебие</w:t>
                        </w:r>
                        <w:r w:rsidR="00F21E9F" w:rsidRPr="00D04D2C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="00F21E9F" w:rsidRPr="00627638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="00F21E9F" w:rsidRPr="00627638">
                          <w:rPr>
                            <w:i/>
                            <w:lang w:val="kk-KZ"/>
                          </w:rPr>
                          <w:t>Окулық</w:t>
                        </w:r>
                      </w:p>
                    </w:txbxContent>
                  </v:textbox>
                </v:rect>
                <v:rect id="Прямоугольник 1031" o:spid="_x0000_s1061" style="position:absolute;left:10575;top:14992;width:9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SpJ8IA&#10;AADdAAAADwAAAGRycy9kb3ducmV2LnhtbERPTWvCQBC9F/wPywi9FN1EwUp0FVsQpHipFbwO2TEJ&#10;ZmdDdhLTf98VhN7m8T5nvR1crXpqQ+XZQDpNQBHn3lZcGDj/7CdLUEGQLdaeycAvBdhuRi9rzKy/&#10;8zf1JylUDOGQoYFSpMm0DnlJDsPUN8SRu/rWoUTYFtq2eI/hrtazJFlohxXHhhIb+iwpv506Z6C/&#10;XI4fdO502qO8vx2+OqkWZMzreNitQAkN8i9+ug82zk/mKTy+iSfo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KknwgAAAN0AAAAPAAAAAAAAAAAAAAAAAJgCAABkcnMvZG93&#10;bnJldi54bWxQSwUGAAAAAAQABAD1AAAAhwMAAAAA&#10;" filled="f" stroked="f">
                  <v:textbox inset="1pt,1pt,1pt,1pt">
                    <w:txbxContent>
                      <w:p w:rsidR="008A40B6" w:rsidRDefault="00F21E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Беттер</w:t>
                        </w:r>
                        <w:proofErr w:type="spellEnd"/>
                      </w:p>
                    </w:txbxContent>
                  </v:textbox>
                </v:rect>
                <v:rect id="Прямоугольник 1032" o:spid="_x0000_s1062" style="position:absolute;left:10571;top:15272;width:982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3UMEA&#10;AADdAAAADwAAAGRycy9kb3ducmV2LnhtbERPTWvCQBC9F/wPywheim60oBJdRQsFkV6qgtchOybB&#10;7GzITmL8926h0Ns83uest72rVEdNKD0bmE4SUMSZtyXnBi7nr/ESVBBki5VnMvCkANvN4G2NqfUP&#10;/qHuJLmKIRxSNFCI1KnWISvIYZj4mjhyN984lAibXNsGHzHcVXqWJHPtsOTYUGBNnwVl91PrDHTX&#10;6/eeLq2ediiL98OxlXJOxoyG/W4FSqiXf/Gf+2Dj/ORjBr/fxBP0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GN1DBAAAA3QAAAA8AAAAAAAAAAAAAAAAAmAIAAGRycy9kb3du&#10;cmV2LnhtbFBLBQYAAAAABAAEAPUAAACGAwAAAAA=&#10;" filled="f" stroked="f">
                  <v:textbox inset="1pt,1pt,1pt,1pt">
                    <w:txbxContent>
                      <w:p w:rsidR="008A40B6" w:rsidRPr="00115FBF" w:rsidRDefault="00C74FE9" w:rsidP="002543C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24"/>
                            <w:lang w:val="kk-KZ"/>
                          </w:rPr>
                          <w:t>87</w:t>
                        </w:r>
                      </w:p>
                    </w:txbxContent>
                  </v:textbox>
                </v:rect>
                <v:line id="Прямая соединительная линия 1033" o:spid="_x0000_s1063" style="position:absolute;visibility:visible;mso-wrap-style:square" from="9016,15264" to="9017,15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IC6MIAAADdAAAADwAAAGRycy9kb3ducmV2LnhtbERPzWoCMRC+F3yHMEJvmrWC1NUoRStU&#10;PBRtH2DcjJutm8mSRF19eiMIvc3H9zvTeWtrcSYfKscKBv0MBHHhdMWlgt+fVe8dRIjIGmvHpOBK&#10;AeazzssUc+0uvKXzLpYihXDIUYGJscmlDIUhi6HvGuLEHZy3GBP0pdQeLync1vIty0bSYsWpwWBD&#10;C0PFcXeyCtZ+vzkObqWRe177z/p7OQ72T6nXbvsxARGpjf/ip/tLp/nZcAiPb9IJcn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IC6MIAAADdAAAADwAAAAAAAAAAAAAA&#10;AAChAgAAZHJzL2Rvd25yZXYueG1sUEsFBgAAAAAEAAQA+QAAAJADAAAAAA==&#10;" strokeweight="1pt"/>
                <v:line id="Прямая соединительная линия 1034" o:spid="_x0000_s1064" style="position:absolute;visibility:visible;mso-wrap-style:square" from="9302,15272" to="9303,1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uanMMAAADdAAAADwAAAGRycy9kb3ducmV2LnhtbERPzWoCMRC+C32HMEJvNasVqatRim1B&#10;6aF06wOMm3GzupksSaqrT98IBW/z8f3OfNnZRpzIh9qxguEgA0FcOl1zpWD78/H0AiJEZI2NY1Jw&#10;oQDLxUNvjrl2Z/6mUxErkUI45KjAxNjmUobSkMUwcC1x4vbOW4wJ+kpqj+cUbhs5yrKJtFhzajDY&#10;0spQeSx+rYKN330eh9fKyB1v/Hvz9TYN9qDUY797nYGI1MW7+N+91ml+9jy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LmpzDAAAA3QAAAA8AAAAAAAAAAAAA&#10;AAAAoQIAAGRycy9kb3ducmV2LnhtbFBLBQYAAAAABAAEAPkAAACRAwAAAAA=&#10;" strokeweight="1pt"/>
                <v:rect id="Прямоугольник 1035" o:spid="_x0000_s1065" style="position:absolute;left:8772;top:15698;width:2804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+vJMMA&#10;AADdAAAADwAAAGRycy9kb3ducmV2LnhtbERPS2vCQBC+C/0Pywi9SLOxRS0xq7SFghQvPsDrkB2T&#10;YHY2ZCcx/ffdQqG3+fiek29H16iBulB7NjBPUlDEhbc1lwbOp8+nV1BBkC02nsnANwXYbh4mOWbW&#10;3/lAw1FKFUM4ZGigEmkzrUNRkcOQ+JY4clffOZQIu1LbDu8x3DX6OU2X2mHNsaHClj4qKm7H3hkY&#10;Lpf9O517PR9QVrPdVy/1kox5nI5va1BCo/yL/9w7G+enLwv4/Sae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+vJMMAAADdAAAADwAAAAAAAAAAAAAAAACYAgAAZHJzL2Rv&#10;d25yZXYueG1sUEsFBgAAAAAEAAQA9QAAAIgDAAAAAA==&#10;" filled="f" stroked="f">
                  <v:textbox inset="1pt,1pt,1pt,1pt">
                    <w:txbxContent>
                      <w:p w:rsidR="00CA58EA" w:rsidRPr="008D484B" w:rsidRDefault="00CA58EA" w:rsidP="00CA58EA">
                        <w:pPr>
                          <w:tabs>
                            <w:tab w:val="left" w:pos="1890"/>
                          </w:tabs>
                          <w:rPr>
                            <w:rFonts w:ascii="Arial" w:eastAsia="Batang" w:hAnsi="Arial" w:cs="Arial"/>
                            <w:i/>
                            <w:color w:val="000000"/>
                            <w:sz w:val="16"/>
                            <w:szCs w:val="24"/>
                            <w:lang w:eastAsia="ko-KR"/>
                          </w:rPr>
                        </w:pPr>
                        <w:r w:rsidRPr="008D484B">
                          <w:rPr>
                            <w:rFonts w:ascii="Arial" w:eastAsia="Batang" w:hAnsi="Arial" w:cs="Arial"/>
                            <w:i/>
                            <w:color w:val="000000"/>
                            <w:sz w:val="16"/>
                            <w:szCs w:val="24"/>
                            <w:highlight w:val="yellow"/>
                            <w:lang w:eastAsia="ko-KR"/>
                          </w:rPr>
                          <w:t xml:space="preserve">            </w:t>
                        </w:r>
                        <w:r w:rsidR="008D484B">
                          <w:rPr>
                            <w:rFonts w:ascii="Arial" w:eastAsia="Batang" w:hAnsi="Arial" w:cs="Arial"/>
                            <w:i/>
                            <w:color w:val="000000"/>
                            <w:sz w:val="16"/>
                            <w:szCs w:val="24"/>
                            <w:highlight w:val="yellow"/>
                            <w:lang w:eastAsia="ko-KR"/>
                          </w:rPr>
                          <w:t>шрифт</w:t>
                        </w:r>
                        <w:r w:rsidRPr="008D484B">
                          <w:rPr>
                            <w:rFonts w:ascii="Arial" w:eastAsia="Batang" w:hAnsi="Arial" w:cs="Arial"/>
                            <w:i/>
                            <w:color w:val="000000"/>
                            <w:sz w:val="16"/>
                            <w:szCs w:val="24"/>
                            <w:highlight w:val="yellow"/>
                            <w:lang w:eastAsia="ko-KR"/>
                          </w:rPr>
                          <w:t>«</w:t>
                        </w:r>
                        <w:r w:rsidRPr="008D484B">
                          <w:rPr>
                            <w:rFonts w:ascii="Arial" w:eastAsia="Batang" w:hAnsi="Arial" w:cs="Arial"/>
                            <w:i/>
                            <w:color w:val="000000"/>
                            <w:sz w:val="16"/>
                            <w:szCs w:val="24"/>
                            <w:highlight w:val="yellow"/>
                            <w:lang w:val="en-US" w:eastAsia="ko-KR"/>
                          </w:rPr>
                          <w:t>Arial</w:t>
                        </w:r>
                        <w:r w:rsidRPr="008D484B">
                          <w:rPr>
                            <w:rFonts w:ascii="Arial" w:eastAsia="Batang" w:hAnsi="Arial" w:cs="Arial"/>
                            <w:i/>
                            <w:color w:val="000000"/>
                            <w:sz w:val="16"/>
                            <w:szCs w:val="24"/>
                            <w:highlight w:val="yellow"/>
                            <w:lang w:eastAsia="ko-KR"/>
                          </w:rPr>
                          <w:t>»курсив №16</w:t>
                        </w:r>
                      </w:p>
                      <w:p w:rsidR="008A40B6" w:rsidRPr="00D04D2C" w:rsidRDefault="00F21E9F">
                        <w:pPr>
                          <w:pStyle w:val="5"/>
                          <w:numPr>
                            <w:ilvl w:val="0"/>
                            <w:numId w:val="0"/>
                          </w:numPr>
                          <w:rPr>
                            <w:rFonts w:ascii="Arial" w:hAnsi="Arial" w:cs="Arial"/>
                            <w:i/>
                            <w:sz w:val="24"/>
                            <w:szCs w:val="36"/>
                            <w:lang w:val="kk-KZ"/>
                          </w:rPr>
                        </w:pPr>
                        <w:r w:rsidRPr="00D04D2C">
                          <w:rPr>
                            <w:rFonts w:ascii="Arial" w:hAnsi="Arial" w:cs="Arial"/>
                            <w:i/>
                            <w:sz w:val="24"/>
                            <w:szCs w:val="36"/>
                          </w:rPr>
                          <w:t>201</w:t>
                        </w:r>
                        <w:r w:rsidR="002543C7" w:rsidRPr="00D04D2C">
                          <w:rPr>
                            <w:rFonts w:ascii="Arial" w:hAnsi="Arial" w:cs="Arial"/>
                            <w:i/>
                            <w:sz w:val="24"/>
                            <w:szCs w:val="36"/>
                            <w:lang w:val="kk-KZ"/>
                          </w:rPr>
                          <w:t>9</w:t>
                        </w:r>
                      </w:p>
                    </w:txbxContent>
                  </v:textbox>
                </v:rect>
                <v:line id="Прямая соединительная линия 1036" o:spid="_x0000_s1066" style="position:absolute;visibility:visible;mso-wrap-style:square" from="8776,15630" to="11610,15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WhcM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zsfQi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WhcMIAAADdAAAADwAAAAAAAAAAAAAA&#10;AAChAgAAZHJzL2Rvd25yZXYueG1sUEsFBgAAAAAEAAQA+QAAAJADAAAAAA==&#10;" strokeweight="1pt"/>
                <v:line id="Прямая соединительная линия 1037" o:spid="_x0000_s1067" style="position:absolute;visibility:visible;mso-wrap-style:square" from="8776,15272" to="11606,15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kE68MAAADdAAAADwAAAGRycy9kb3ducmV2LnhtbERPzWoCMRC+C32HMEJvNasFratRim1B&#10;6aF06wOMm3GzupksSaqrT98IBW/z8f3OfNnZRpzIh9qxguEgA0FcOl1zpWD78/H0AiJEZI2NY1Jw&#10;oQDLxUNvjrl2Z/6mUxErkUI45KjAxNjmUobSkMUwcC1x4vbOW4wJ+kpqj+cUbhs5yrKxtFhzajDY&#10;0spQeSx+rYKN330eh9fKyB1v/Hvz9TYN9qDUY797nYGI1MW7+N+91ml+9jyB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ZBOvDAAAA3QAAAA8AAAAAAAAAAAAA&#10;AAAAoQIAAGRycy9kb3ducmV2LnhtbFBLBQYAAAAABAAEAPkAAACRAwAAAAA=&#10;" strokeweight="1pt"/>
                <v:line id="Прямая соединительная линия 1038" o:spid="_x0000_s1068" style="position:absolute;visibility:visible;mso-wrap-style:square" from="10581,15004" to="10581,15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RPIMgAAADd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n42E1z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7RPIMgAAADdAAAADwAAAAAA&#10;AAAAAAAAAAChAgAAZHJzL2Rvd25yZXYueG1sUEsFBgAAAAAEAAQA+QAAAJYDAAAAAA==&#10;"/>
                <v:line id="Прямая соединительная линия 1039" o:spid="_x0000_s1069" style="position:absolute;visibility:visible;mso-wrap-style:square" from="1132,15854" to="4789,15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o1AsIAAADd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nZaAJ/36QT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Io1AsIAAADdAAAADwAAAAAAAAAAAAAA&#10;AAChAgAAZHJzL2Rvd25yZXYueG1sUEsFBgAAAAAEAAQA+QAAAJADAAAAAA==&#10;" strokeweight="1pt"/>
                <v:line id="Прямая соединительная линия 1040" o:spid="_x0000_s1070" style="position:absolute;visibility:visible;mso-wrap-style:square" from="1132,16121" to="4789,16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bv4sYAAADd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Lx6FX76RE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27+LGAAAA3QAAAA8AAAAAAAAA&#10;AAAAAAAAoQIAAGRycy9kb3ducmV2LnhtbFBLBQYAAAAABAAEAPkAAACUAwAAAAA=&#10;" strokeweight="1pt"/>
                <v:line id="Прямая соединительная линия 1041" o:spid="_x0000_s1071" style="position:absolute;visibility:visible;mso-wrap-style:square" from="2076,14143" to="2076,1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pKecMAAADdAAAADwAAAGRycy9kb3ducmV2LnhtbERPzWoCMRC+F3yHMII3za4UqVujiLag&#10;eChqH2DcTDdbN5MlSXXt0zeC0Nt8fL8zW3S2ERfyoXasIB9lIIhLp2uuFHwe34cvIEJE1tg4JgU3&#10;CrCY955mWGh35T1dDrESKYRDgQpMjG0hZSgNWQwj1xIn7st5izFBX0nt8ZrCbSPHWTaRFmtODQZb&#10;Whkqz4cfq2DrT7tz/lsZeeKtf2s+1tNgv5Ua9LvlK4hIXfwXP9wbneZnzzn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6SnnDAAAA3QAAAA8AAAAAAAAAAAAA&#10;AAAAoQIAAGRycy9kb3ducmV2LnhtbFBLBQYAAAAABAAEAPkAAACRAwAAAAA=&#10;" strokeweight="1pt"/>
                <w10:wrap anchorx="page" anchory="page"/>
              </v:group>
            </w:pict>
          </mc:Fallback>
        </mc:AlternateContent>
      </w:r>
    </w:p>
    <w:p w:rsidR="00C17ACA" w:rsidRPr="00AA7850" w:rsidRDefault="00F21E9F" w:rsidP="00AA7850">
      <w:pPr>
        <w:jc w:val="center"/>
        <w:rPr>
          <w:noProof/>
          <w:sz w:val="2"/>
        </w:rPr>
      </w:pPr>
      <w:r>
        <w:rPr>
          <w:sz w:val="37"/>
        </w:rPr>
        <w:t xml:space="preserve"> </w:t>
      </w:r>
    </w:p>
    <w:p w:rsidR="00A02C0A" w:rsidRPr="007F22E9" w:rsidRDefault="00A02C0A" w:rsidP="00A02C0A">
      <w:pPr>
        <w:ind w:left="142" w:right="565" w:hanging="142"/>
        <w:jc w:val="center"/>
        <w:rPr>
          <w:rFonts w:ascii="Arial" w:eastAsia="Batang" w:hAnsi="Arial" w:cs="Arial"/>
          <w:b/>
          <w:i/>
          <w:color w:val="FF0000"/>
          <w:sz w:val="22"/>
          <w:szCs w:val="22"/>
          <w:lang w:val="kk-KZ" w:eastAsia="ko-KR"/>
        </w:rPr>
      </w:pPr>
      <w:r w:rsidRPr="005D08E8">
        <w:rPr>
          <w:rFonts w:ascii="Arial" w:eastAsia="Batang" w:hAnsi="Arial"/>
          <w:i/>
          <w:sz w:val="48"/>
          <w:lang w:val="kk-KZ" w:eastAsia="ko-KR"/>
        </w:rPr>
        <w:t xml:space="preserve">   </w:t>
      </w:r>
      <w:r w:rsidR="00F21E9F" w:rsidRPr="005D08E8">
        <w:rPr>
          <w:rFonts w:ascii="Arial" w:eastAsia="Batang" w:hAnsi="Arial"/>
          <w:i/>
          <w:sz w:val="48"/>
          <w:lang w:val="kk-KZ" w:eastAsia="ko-KR"/>
        </w:rPr>
        <w:t>МАЗМҰНЫ</w:t>
      </w:r>
      <w:r w:rsidRPr="007F22E9">
        <w:rPr>
          <w:rFonts w:ascii="Arial" w:eastAsia="Batang" w:hAnsi="Arial" w:cs="Arial"/>
          <w:i/>
          <w:color w:val="000000" w:themeColor="text1"/>
          <w:sz w:val="22"/>
          <w:szCs w:val="22"/>
          <w:highlight w:val="yellow"/>
          <w:lang w:val="kk-KZ" w:eastAsia="ko-KR"/>
        </w:rPr>
        <w:t xml:space="preserve"> шрифт «Arial»курсив №24</w:t>
      </w:r>
    </w:p>
    <w:p w:rsidR="008A40B6" w:rsidRPr="00716607" w:rsidRDefault="00F21E9F" w:rsidP="00A02C0A">
      <w:pPr>
        <w:spacing w:line="360" w:lineRule="auto"/>
        <w:ind w:right="367"/>
        <w:jc w:val="right"/>
        <w:rPr>
          <w:rFonts w:ascii="Arial" w:eastAsia="Batang" w:hAnsi="Arial"/>
          <w:i/>
          <w:sz w:val="22"/>
          <w:lang w:val="kk-KZ" w:eastAsia="ko-KR"/>
        </w:rPr>
      </w:pPr>
      <w:r w:rsidRPr="00716607">
        <w:rPr>
          <w:rFonts w:ascii="Arial" w:eastAsia="Batang" w:hAnsi="Arial"/>
          <w:i/>
          <w:sz w:val="22"/>
          <w:lang w:val="kk-KZ" w:eastAsia="ko-KR"/>
        </w:rPr>
        <w:t>бет</w:t>
      </w:r>
    </w:p>
    <w:p w:rsidR="00AA7850" w:rsidRPr="00A57EFE" w:rsidRDefault="00851E14" w:rsidP="005F69AE">
      <w:pPr>
        <w:tabs>
          <w:tab w:val="right" w:leader="dot" w:pos="9639"/>
        </w:tabs>
        <w:ind w:left="284" w:right="369"/>
        <w:rPr>
          <w:rFonts w:ascii="Arial" w:eastAsia="Batang" w:hAnsi="Arial" w:cs="Arial"/>
          <w:i/>
          <w:color w:val="000000"/>
          <w:sz w:val="32"/>
          <w:szCs w:val="28"/>
          <w:lang w:val="kk-KZ" w:eastAsia="ko-KR"/>
        </w:rPr>
      </w:pPr>
      <w:r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1 ЖАЛПЫ БӨЛІМ</w:t>
      </w:r>
      <w:r w:rsidRPr="005D08E8">
        <w:rPr>
          <w:rFonts w:ascii="Arial" w:eastAsia="Batang" w:hAnsi="Arial" w:cs="Arial"/>
          <w:i/>
          <w:color w:val="000000"/>
          <w:sz w:val="32"/>
          <w:szCs w:val="28"/>
          <w:lang w:val="kk-KZ" w:eastAsia="ko-KR"/>
        </w:rPr>
        <w:t xml:space="preserve"> </w:t>
      </w:r>
      <w:r w:rsidR="00A02C0A" w:rsidRPr="00A02C0A">
        <w:rPr>
          <w:rFonts w:ascii="Arial" w:eastAsia="Batang" w:hAnsi="Arial" w:cs="Arial"/>
          <w:i/>
          <w:color w:val="000000" w:themeColor="text1"/>
          <w:highlight w:val="yellow"/>
          <w:lang w:val="kk-KZ" w:eastAsia="ko-KR"/>
        </w:rPr>
        <w:t>шрифт «Arial»курсив №</w:t>
      </w:r>
      <w:r w:rsidR="005F69AE" w:rsidRPr="005F69AE">
        <w:rPr>
          <w:rFonts w:ascii="Arial" w:eastAsia="Batang" w:hAnsi="Arial" w:cs="Arial"/>
          <w:i/>
          <w:color w:val="000000" w:themeColor="text1"/>
          <w:highlight w:val="yellow"/>
          <w:lang w:val="kk-KZ" w:eastAsia="ko-KR"/>
        </w:rPr>
        <w:t>14</w:t>
      </w:r>
      <w:r w:rsidR="005F69AE" w:rsidRPr="005F69AE">
        <w:rPr>
          <w:rFonts w:ascii="Arial" w:eastAsia="Batang" w:hAnsi="Arial" w:cs="Arial"/>
          <w:i/>
          <w:color w:val="000000" w:themeColor="text1"/>
          <w:sz w:val="28"/>
          <w:lang w:val="kk-KZ" w:eastAsia="ko-KR"/>
        </w:rPr>
        <w:tab/>
        <w:t>4</w:t>
      </w:r>
    </w:p>
    <w:p w:rsidR="00AA7850" w:rsidRPr="005F69AE" w:rsidRDefault="00AA7850" w:rsidP="005F69AE">
      <w:pPr>
        <w:tabs>
          <w:tab w:val="right" w:leader="dot" w:pos="9639"/>
        </w:tabs>
        <w:ind w:left="284" w:right="369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  <w:r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1.1</w:t>
      </w:r>
      <w:r w:rsidR="00A02C0A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 Геологиялық тап</w:t>
      </w:r>
      <w:r w:rsidR="005D08E8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сырма</w:t>
      </w:r>
      <w:r w:rsid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ab/>
        <w:t>4</w:t>
      </w:r>
      <w:r w:rsidR="005D08E8" w:rsidRPr="005F69AE">
        <w:rPr>
          <w:rFonts w:ascii="Arial" w:eastAsia="Batang" w:hAnsi="Arial" w:cs="Arial"/>
          <w:i/>
          <w:color w:val="000000" w:themeColor="text1"/>
          <w:sz w:val="28"/>
          <w:szCs w:val="28"/>
          <w:lang w:val="kk-KZ" w:eastAsia="ko-KR"/>
        </w:rPr>
        <w:t xml:space="preserve"> </w:t>
      </w:r>
    </w:p>
    <w:p w:rsidR="00AA7850" w:rsidRPr="005F69AE" w:rsidRDefault="007F22E9" w:rsidP="005F69AE">
      <w:pPr>
        <w:tabs>
          <w:tab w:val="right" w:leader="dot" w:pos="9639"/>
        </w:tabs>
        <w:ind w:left="284" w:right="369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  <w:r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1.2 </w:t>
      </w:r>
      <w:r w:rsidR="00AA7850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Ауданның геологи</w:t>
      </w:r>
      <w:r w:rsidR="00A57EFE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ялық-экономикалық сипаттамасы</w:t>
      </w:r>
      <w:r w:rsid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ab/>
        <w:t>5</w:t>
      </w:r>
    </w:p>
    <w:p w:rsidR="00AA7850" w:rsidRPr="005F69AE" w:rsidRDefault="007F22E9" w:rsidP="005F69AE">
      <w:pPr>
        <w:tabs>
          <w:tab w:val="right" w:leader="dot" w:pos="9639"/>
        </w:tabs>
        <w:ind w:left="284" w:right="369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  <w:r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1.2.1</w:t>
      </w:r>
      <w:r w:rsidR="00AA7850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 Кенорынның (объекттің) орналасуы</w:t>
      </w:r>
      <w:r w:rsid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ab/>
        <w:t>5</w:t>
      </w:r>
      <w:r w:rsidR="00C47D94" w:rsidRPr="005F69AE">
        <w:rPr>
          <w:rFonts w:ascii="Arial" w:eastAsia="Batang" w:hAnsi="Arial" w:cs="Arial"/>
          <w:i/>
          <w:color w:val="000000" w:themeColor="text1"/>
          <w:sz w:val="28"/>
          <w:szCs w:val="28"/>
          <w:lang w:val="kk-KZ" w:eastAsia="ko-KR"/>
        </w:rPr>
        <w:t xml:space="preserve"> </w:t>
      </w:r>
    </w:p>
    <w:p w:rsidR="00206BE8" w:rsidRPr="005F69AE" w:rsidRDefault="007F22E9" w:rsidP="005F69AE">
      <w:pPr>
        <w:tabs>
          <w:tab w:val="right" w:leader="dot" w:pos="9639"/>
        </w:tabs>
        <w:ind w:left="284" w:right="369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  <w:r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1.2.2 </w:t>
      </w:r>
      <w:r w:rsidR="00007765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Жер бедері</w:t>
      </w:r>
      <w:r w:rsid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ab/>
        <w:t>6</w:t>
      </w:r>
    </w:p>
    <w:p w:rsidR="00007765" w:rsidRPr="005F69AE" w:rsidRDefault="00007765" w:rsidP="005F69AE">
      <w:pPr>
        <w:tabs>
          <w:tab w:val="right" w:leader="dot" w:pos="9639"/>
        </w:tabs>
        <w:ind w:left="284" w:right="369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  <w:r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1.2.</w:t>
      </w:r>
      <w:r w:rsid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2.1 Жұмыс аймағының сипаттамасы</w:t>
      </w:r>
      <w:r w:rsid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ab/>
        <w:t>7</w:t>
      </w:r>
    </w:p>
    <w:p w:rsidR="00007765" w:rsidRPr="005F69AE" w:rsidRDefault="00007765" w:rsidP="005F69AE">
      <w:pPr>
        <w:tabs>
          <w:tab w:val="right" w:leader="dot" w:pos="9639"/>
        </w:tabs>
        <w:ind w:left="284" w:right="369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  <w:r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1.2.2.2 Кенорыннын сипаттамасы</w:t>
      </w:r>
      <w:r w:rsid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ab/>
        <w:t>7</w:t>
      </w:r>
    </w:p>
    <w:p w:rsidR="00AA7850" w:rsidRPr="005F69AE" w:rsidRDefault="00206BE8" w:rsidP="005F69AE">
      <w:pPr>
        <w:tabs>
          <w:tab w:val="right" w:leader="dot" w:pos="9639"/>
        </w:tabs>
        <w:ind w:right="369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  <w:r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    </w:t>
      </w:r>
      <w:r w:rsidR="007F22E9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1.2.3 </w:t>
      </w:r>
      <w:r w:rsidR="00AA7850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 Гидрографиялық тор</w:t>
      </w:r>
      <w:r w:rsid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ab/>
        <w:t>8</w:t>
      </w:r>
    </w:p>
    <w:p w:rsidR="00AA7850" w:rsidRPr="005F69AE" w:rsidRDefault="007F22E9" w:rsidP="005F69AE">
      <w:pPr>
        <w:tabs>
          <w:tab w:val="right" w:leader="dot" w:pos="9639"/>
        </w:tabs>
        <w:ind w:left="284" w:right="369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  <w:r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1.2.4 </w:t>
      </w:r>
      <w:r w:rsidR="00AA7850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 Ауа райы</w:t>
      </w:r>
      <w:r w:rsid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ab/>
        <w:t>8</w:t>
      </w:r>
    </w:p>
    <w:p w:rsidR="005F69AE" w:rsidRPr="005F69AE" w:rsidRDefault="007F22E9" w:rsidP="005F69AE">
      <w:pPr>
        <w:tabs>
          <w:tab w:val="right" w:leader="dot" w:pos="9639"/>
        </w:tabs>
        <w:ind w:left="284" w:right="369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  <w:r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1.2.5 </w:t>
      </w:r>
      <w:r w:rsidR="00AA7850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 Ауданның халық жиілігі</w:t>
      </w:r>
      <w:r w:rsid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ab/>
        <w:t>9</w:t>
      </w:r>
    </w:p>
    <w:p w:rsidR="00AA7850" w:rsidRPr="005F69AE" w:rsidRDefault="007F22E9" w:rsidP="005F69AE">
      <w:pPr>
        <w:tabs>
          <w:tab w:val="right" w:leader="dot" w:pos="9639"/>
        </w:tabs>
        <w:ind w:left="284" w:right="369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  <w:r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1.2.6 </w:t>
      </w:r>
      <w:r w:rsidR="00AA7850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 Ауданның экономикалық дамуы</w:t>
      </w:r>
      <w:r w:rsid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ab/>
        <w:t>10</w:t>
      </w:r>
    </w:p>
    <w:p w:rsidR="005F69AE" w:rsidRPr="005F69AE" w:rsidRDefault="007F22E9" w:rsidP="005F69AE">
      <w:pPr>
        <w:tabs>
          <w:tab w:val="right" w:leader="dot" w:pos="9639"/>
        </w:tabs>
        <w:ind w:left="284" w:right="369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  <w:r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1.2.7 </w:t>
      </w:r>
      <w:r w:rsidR="00AA7850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Транспорттық жағдайлары</w:t>
      </w:r>
      <w:r w:rsid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ab/>
        <w:t>10</w:t>
      </w:r>
    </w:p>
    <w:p w:rsidR="005F69AE" w:rsidRPr="005F69AE" w:rsidRDefault="007F22E9" w:rsidP="005F69AE">
      <w:pPr>
        <w:tabs>
          <w:tab w:val="right" w:leader="dot" w:pos="9639"/>
        </w:tabs>
        <w:ind w:left="284" w:right="369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  <w:r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1.2.8 </w:t>
      </w:r>
      <w:r w:rsidR="00B1653F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Жұмыс ауданының электро</w:t>
      </w:r>
      <w:r w:rsidR="00716607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энергиялық қамтамасыздануы</w:t>
      </w:r>
      <w:r w:rsid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ab/>
        <w:t>11</w:t>
      </w:r>
    </w:p>
    <w:p w:rsidR="00B1653F" w:rsidRPr="005F69AE" w:rsidRDefault="007F22E9" w:rsidP="005F69AE">
      <w:pPr>
        <w:tabs>
          <w:tab w:val="right" w:leader="dot" w:pos="9639"/>
        </w:tabs>
        <w:ind w:left="284" w:right="369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  <w:r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1.2.9 </w:t>
      </w:r>
      <w:r w:rsidR="00B1653F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 Жобалау жұмыстпрының смета құнына әсер ететін коэффициенттері</w:t>
      </w:r>
      <w:r w:rsid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ab/>
        <w:t>12</w:t>
      </w:r>
    </w:p>
    <w:p w:rsidR="00AA7850" w:rsidRPr="005F69AE" w:rsidRDefault="00865112" w:rsidP="005F69AE">
      <w:pPr>
        <w:tabs>
          <w:tab w:val="right" w:leader="dot" w:pos="9639"/>
        </w:tabs>
        <w:ind w:left="284" w:right="369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  <w:r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1.3</w:t>
      </w:r>
      <w:r w:rsidR="007F22E9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 </w:t>
      </w:r>
      <w:r w:rsidR="00203E0B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Шолу,бұрын жүргізілген (зерттелген) жұмыстардың бағалануы және анализі</w:t>
      </w:r>
      <w:r w:rsid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ab/>
        <w:t>14</w:t>
      </w:r>
    </w:p>
    <w:p w:rsidR="00AA7850" w:rsidRPr="005F69AE" w:rsidRDefault="00A57EFE" w:rsidP="005F69AE">
      <w:pPr>
        <w:tabs>
          <w:tab w:val="right" w:leader="dot" w:pos="9639"/>
        </w:tabs>
        <w:ind w:left="284" w:right="369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  <w:r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2 </w:t>
      </w:r>
      <w:r w:rsidR="00851E14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ГЕОЛОГИЯЛЫҚ БӨЛІМ</w:t>
      </w:r>
      <w:r w:rsid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ab/>
        <w:t>16</w:t>
      </w:r>
    </w:p>
    <w:p w:rsidR="00AA7850" w:rsidRPr="005F69AE" w:rsidRDefault="00C41405" w:rsidP="005F69AE">
      <w:pPr>
        <w:tabs>
          <w:tab w:val="right" w:leader="dot" w:pos="9639"/>
        </w:tabs>
        <w:ind w:left="284" w:right="369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  <w:r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2.1</w:t>
      </w:r>
      <w:r w:rsidR="00AA7850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 Геологиялық сипаттама</w:t>
      </w:r>
      <w:r w:rsid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ab/>
        <w:t>16</w:t>
      </w:r>
    </w:p>
    <w:p w:rsidR="00C41405" w:rsidRPr="005F69AE" w:rsidRDefault="00C41405" w:rsidP="005F69AE">
      <w:pPr>
        <w:tabs>
          <w:tab w:val="right" w:leader="dot" w:pos="9639"/>
        </w:tabs>
        <w:ind w:left="284" w:right="369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  <w:r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2.1.1</w:t>
      </w:r>
      <w:r w:rsidR="00AA7850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  Стратиграфия</w:t>
      </w:r>
      <w:r w:rsid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ab/>
        <w:t>17</w:t>
      </w:r>
    </w:p>
    <w:p w:rsidR="005F69AE" w:rsidRPr="005F69AE" w:rsidRDefault="00C41405" w:rsidP="005F69AE">
      <w:pPr>
        <w:tabs>
          <w:tab w:val="right" w:leader="dot" w:pos="9639"/>
        </w:tabs>
        <w:ind w:left="284" w:right="369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  <w:r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2.1</w:t>
      </w:r>
      <w:r w:rsidR="006F27FA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.2</w:t>
      </w:r>
      <w:r w:rsidR="00AA7850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  Магматизм және вулканизм</w:t>
      </w:r>
      <w:r w:rsid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ab/>
        <w:t>19</w:t>
      </w:r>
    </w:p>
    <w:p w:rsidR="00AA7850" w:rsidRPr="005F69AE" w:rsidRDefault="00C41405" w:rsidP="005F69AE">
      <w:pPr>
        <w:tabs>
          <w:tab w:val="right" w:leader="dot" w:pos="9639"/>
        </w:tabs>
        <w:ind w:left="284" w:right="369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  <w:r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2.1.</w:t>
      </w:r>
      <w:r w:rsidR="006F27FA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3</w:t>
      </w:r>
      <w:r w:rsidR="00AA7850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  Тектоника</w:t>
      </w:r>
      <w:r w:rsidR="002D4939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 </w:t>
      </w:r>
      <w:r w:rsid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ab/>
        <w:t>22</w:t>
      </w:r>
    </w:p>
    <w:p w:rsidR="00C41405" w:rsidRPr="005F69AE" w:rsidRDefault="00C41405" w:rsidP="005F69AE">
      <w:pPr>
        <w:tabs>
          <w:tab w:val="right" w:leader="dot" w:pos="9639"/>
        </w:tabs>
        <w:ind w:left="284" w:right="369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  <w:r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2.2  Жұмыс объ</w:t>
      </w:r>
      <w:r w:rsidR="00007765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е</w:t>
      </w:r>
      <w:r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ктісінің геологиялық, гидрогеологиялық, </w:t>
      </w:r>
    </w:p>
    <w:p w:rsidR="00C41405" w:rsidRPr="005F69AE" w:rsidRDefault="00C41405" w:rsidP="005F69AE">
      <w:pPr>
        <w:tabs>
          <w:tab w:val="right" w:leader="dot" w:pos="9639"/>
        </w:tabs>
        <w:ind w:left="284" w:right="369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  <w:r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геохимиялық, геофизикалық сипаттамасы</w:t>
      </w:r>
      <w:r w:rsid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ab/>
        <w:t>24</w:t>
      </w:r>
    </w:p>
    <w:p w:rsidR="008F6212" w:rsidRDefault="008F6212" w:rsidP="00AA7850">
      <w:pPr>
        <w:ind w:left="284" w:right="367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</w:p>
    <w:p w:rsidR="00C47D94" w:rsidRDefault="00C47D94" w:rsidP="00AA7850">
      <w:pPr>
        <w:ind w:left="284" w:right="367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</w:p>
    <w:p w:rsidR="005E0780" w:rsidRPr="00893949" w:rsidRDefault="005E0780" w:rsidP="005E0780">
      <w:pPr>
        <w:jc w:val="center"/>
        <w:rPr>
          <w:sz w:val="32"/>
          <w:szCs w:val="32"/>
          <w:lang w:val="kk-KZ"/>
        </w:rPr>
      </w:pPr>
      <w:r w:rsidRPr="00893949">
        <w:rPr>
          <w:sz w:val="32"/>
          <w:szCs w:val="32"/>
          <w:highlight w:val="yellow"/>
          <w:lang w:val="kk-KZ"/>
        </w:rPr>
        <w:t>Сары түспен белгіленген жазулар барлығы жойылады!!!</w:t>
      </w:r>
    </w:p>
    <w:p w:rsidR="00C47D94" w:rsidRDefault="00C47D94" w:rsidP="00AA7850">
      <w:pPr>
        <w:ind w:left="284" w:right="367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</w:p>
    <w:p w:rsidR="00C47D94" w:rsidRDefault="00C47D94" w:rsidP="00AA7850">
      <w:pPr>
        <w:ind w:left="284" w:right="367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</w:p>
    <w:p w:rsidR="00C47D94" w:rsidRDefault="00C47D94" w:rsidP="00AA7850">
      <w:pPr>
        <w:ind w:left="284" w:right="367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</w:p>
    <w:p w:rsidR="00C47D94" w:rsidRDefault="00C47D94" w:rsidP="00AA7850">
      <w:pPr>
        <w:ind w:left="284" w:right="367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</w:p>
    <w:p w:rsidR="00C47D94" w:rsidRDefault="00C47D94" w:rsidP="00AA7850">
      <w:pPr>
        <w:ind w:left="284" w:right="367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</w:p>
    <w:p w:rsidR="008F6212" w:rsidRDefault="008F6212" w:rsidP="00F4467C">
      <w:pPr>
        <w:ind w:right="367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</w:p>
    <w:p w:rsidR="005E0780" w:rsidRDefault="005E0780" w:rsidP="00F4467C">
      <w:pPr>
        <w:ind w:right="367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</w:p>
    <w:p w:rsidR="005E0780" w:rsidRDefault="005E0780" w:rsidP="00F4467C">
      <w:pPr>
        <w:ind w:right="367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</w:p>
    <w:p w:rsidR="00CA58EA" w:rsidRPr="008426A4" w:rsidRDefault="00CA58EA" w:rsidP="00CA58EA">
      <w:pPr>
        <w:tabs>
          <w:tab w:val="left" w:pos="1890"/>
        </w:tabs>
        <w:rPr>
          <w:rFonts w:ascii="Arial" w:eastAsia="Batang" w:hAnsi="Arial" w:cs="Arial"/>
          <w:i/>
          <w:color w:val="000000"/>
          <w:sz w:val="24"/>
          <w:szCs w:val="24"/>
          <w:lang w:eastAsia="ko-KR"/>
        </w:rPr>
      </w:pPr>
      <w:r w:rsidRPr="008426A4">
        <w:rPr>
          <w:rFonts w:ascii="Arial" w:hAnsi="Arial" w:cs="Arial"/>
          <w:i/>
          <w:sz w:val="24"/>
          <w:szCs w:val="24"/>
          <w:highlight w:val="yellow"/>
        </w:rPr>
        <w:t>Те</w:t>
      </w:r>
      <w:proofErr w:type="gramStart"/>
      <w:r w:rsidRPr="008426A4">
        <w:rPr>
          <w:rFonts w:ascii="Arial" w:hAnsi="Arial" w:cs="Arial"/>
          <w:i/>
          <w:sz w:val="24"/>
          <w:szCs w:val="24"/>
          <w:highlight w:val="yellow"/>
        </w:rPr>
        <w:t>кст в шт</w:t>
      </w:r>
      <w:proofErr w:type="gramEnd"/>
      <w:r w:rsidRPr="008426A4">
        <w:rPr>
          <w:rFonts w:ascii="Arial" w:hAnsi="Arial" w:cs="Arial"/>
          <w:i/>
          <w:sz w:val="24"/>
          <w:szCs w:val="24"/>
          <w:highlight w:val="yellow"/>
        </w:rPr>
        <w:t>ампе (Ф.И.О., название темы</w:t>
      </w:r>
      <w:r w:rsidRPr="008426A4">
        <w:rPr>
          <w:rFonts w:ascii="Arial" w:hAnsi="Arial" w:cs="Arial"/>
          <w:sz w:val="24"/>
          <w:szCs w:val="24"/>
          <w:highlight w:val="yellow"/>
        </w:rPr>
        <w:t>,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8426A4">
        <w:rPr>
          <w:rFonts w:ascii="Arial" w:hAnsi="Arial" w:cs="Arial"/>
          <w:i/>
          <w:sz w:val="24"/>
          <w:szCs w:val="24"/>
          <w:highlight w:val="yellow"/>
        </w:rPr>
        <w:t>количество листов)</w:t>
      </w:r>
      <w:r w:rsidRPr="008426A4">
        <w:rPr>
          <w:rFonts w:ascii="Arial" w:eastAsia="Batang" w:hAnsi="Arial" w:cs="Arial"/>
          <w:i/>
          <w:color w:val="000000"/>
          <w:sz w:val="24"/>
          <w:szCs w:val="24"/>
          <w:highlight w:val="yellow"/>
          <w:lang w:eastAsia="ko-KR"/>
        </w:rPr>
        <w:t>-«</w:t>
      </w:r>
      <w:r w:rsidRPr="008426A4">
        <w:rPr>
          <w:rFonts w:ascii="Arial" w:eastAsia="Batang" w:hAnsi="Arial" w:cs="Arial"/>
          <w:i/>
          <w:color w:val="000000"/>
          <w:sz w:val="24"/>
          <w:szCs w:val="24"/>
          <w:highlight w:val="yellow"/>
          <w:lang w:val="en-US" w:eastAsia="ko-KR"/>
        </w:rPr>
        <w:t>Arial</w:t>
      </w:r>
      <w:r>
        <w:rPr>
          <w:rFonts w:ascii="Arial" w:eastAsia="Batang" w:hAnsi="Arial" w:cs="Arial"/>
          <w:i/>
          <w:color w:val="000000"/>
          <w:sz w:val="24"/>
          <w:szCs w:val="24"/>
          <w:highlight w:val="yellow"/>
          <w:lang w:eastAsia="ko-KR"/>
        </w:rPr>
        <w:t>»курсив №</w:t>
      </w:r>
      <w:r w:rsidRPr="008426A4">
        <w:rPr>
          <w:rFonts w:ascii="Arial" w:eastAsia="Batang" w:hAnsi="Arial" w:cs="Arial"/>
          <w:i/>
          <w:color w:val="000000"/>
          <w:sz w:val="24"/>
          <w:szCs w:val="24"/>
          <w:highlight w:val="yellow"/>
          <w:lang w:eastAsia="ko-KR"/>
        </w:rPr>
        <w:t>8</w:t>
      </w:r>
    </w:p>
    <w:p w:rsidR="008F6212" w:rsidRPr="00CA58EA" w:rsidRDefault="008F6212" w:rsidP="00AA7850">
      <w:pPr>
        <w:ind w:left="284" w:right="367"/>
        <w:rPr>
          <w:rFonts w:ascii="Arial" w:eastAsia="Batang" w:hAnsi="Arial" w:cs="Arial"/>
          <w:i/>
          <w:color w:val="000000"/>
          <w:sz w:val="28"/>
          <w:szCs w:val="28"/>
          <w:lang w:eastAsia="ko-KR"/>
        </w:rPr>
      </w:pPr>
    </w:p>
    <w:p w:rsidR="008F6212" w:rsidRPr="00CA58EA" w:rsidRDefault="008F6212" w:rsidP="00AA7850">
      <w:pPr>
        <w:ind w:left="284" w:right="367"/>
        <w:rPr>
          <w:rFonts w:ascii="Arial" w:eastAsia="Batang" w:hAnsi="Arial" w:cs="Arial"/>
          <w:i/>
          <w:color w:val="000000"/>
          <w:sz w:val="28"/>
          <w:szCs w:val="28"/>
          <w:lang w:eastAsia="ko-KR"/>
        </w:rPr>
      </w:pPr>
    </w:p>
    <w:p w:rsidR="008F6212" w:rsidRDefault="008F6212" w:rsidP="00AA7850">
      <w:pPr>
        <w:ind w:left="284" w:right="367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</w:p>
    <w:p w:rsidR="00CA58EA" w:rsidRDefault="00CA58EA" w:rsidP="00AA7850">
      <w:pPr>
        <w:ind w:left="284" w:right="367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</w:p>
    <w:p w:rsidR="00CA58EA" w:rsidRDefault="00E41154" w:rsidP="00AA7850">
      <w:pPr>
        <w:ind w:left="284" w:right="367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  <w:r>
        <w:rPr>
          <w:rFonts w:ascii="Arial" w:eastAsia="Batang" w:hAnsi="Arial" w:cs="Arial"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FD29A" wp14:editId="7DCF4019">
                <wp:simplePos x="0" y="0"/>
                <wp:positionH relativeFrom="column">
                  <wp:posOffset>4763135</wp:posOffset>
                </wp:positionH>
                <wp:positionV relativeFrom="paragraph">
                  <wp:posOffset>152399</wp:posOffset>
                </wp:positionV>
                <wp:extent cx="178435" cy="216415"/>
                <wp:effectExtent l="0" t="0" r="12065" b="1270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" cy="216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36D" w:rsidRPr="00E41154" w:rsidRDefault="00CA236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1154">
                              <w:rPr>
                                <w:rFonts w:ascii="Arial" w:hAnsi="Arial" w:cs="Arial"/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8" o:spid="_x0000_s1072" type="#_x0000_t202" style="position:absolute;left:0;text-align:left;margin-left:375.05pt;margin-top:12pt;width:14.05pt;height:1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" fillcolor="white [3201]" strokecolor="#5a5a5a [2109]" strokeweight=".5pt">
                <v:textbox>
                  <w:txbxContent>
                    <w:p w:rsidR="00CA236D" w:rsidRPr="00E41154" w:rsidRDefault="00CA236D">
                      <w:pPr>
                        <w:rPr>
                          <w:rFonts w:ascii="Arial" w:hAnsi="Arial" w:cs="Arial"/>
                        </w:rPr>
                      </w:pPr>
                      <w:r w:rsidRPr="00E41154">
                        <w:rPr>
                          <w:rFonts w:ascii="Arial" w:hAnsi="Arial" w:cs="Arial"/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</w:p>
    <w:p w:rsidR="00CA58EA" w:rsidRDefault="00CA58EA" w:rsidP="00AA7850">
      <w:pPr>
        <w:ind w:left="284" w:right="367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</w:p>
    <w:p w:rsidR="005D08E8" w:rsidRDefault="005D08E8" w:rsidP="00007765">
      <w:pPr>
        <w:ind w:right="367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  <w:bookmarkStart w:id="0" w:name="_GoBack"/>
      <w:bookmarkEnd w:id="0"/>
    </w:p>
    <w:p w:rsidR="00851E14" w:rsidRDefault="00851E14" w:rsidP="00851E14">
      <w:pPr>
        <w:tabs>
          <w:tab w:val="right" w:leader="dot" w:pos="9639"/>
        </w:tabs>
        <w:ind w:left="284" w:right="369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  <w:r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3 ӨНЕРКӘСІПТІК ӘДІСТЕМЕЛІК БӨЛІМ</w:t>
      </w:r>
      <w:r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ab/>
        <w:t>25</w:t>
      </w:r>
    </w:p>
    <w:p w:rsidR="00AA7850" w:rsidRPr="005F69AE" w:rsidRDefault="006F27FA" w:rsidP="005F69AE">
      <w:pPr>
        <w:tabs>
          <w:tab w:val="right" w:leader="dot" w:pos="9639"/>
        </w:tabs>
        <w:ind w:left="284" w:right="369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  <w:r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3.1</w:t>
      </w:r>
      <w:r w:rsidR="00AA7850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 Жобалау жұмыстарын өткізу жағд</w:t>
      </w:r>
      <w:r w:rsidR="005F69AE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айлары, көлемі және әдістемесі;</w:t>
      </w:r>
      <w:r w:rsidR="00AA7850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пайдалы қазбала</w:t>
      </w:r>
      <w:r w:rsidR="005D08E8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рдың болжамды қорларын</w:t>
      </w:r>
      <w:r w:rsid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ab/>
      </w:r>
      <w:r w:rsidR="005F69AE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25</w:t>
      </w:r>
    </w:p>
    <w:p w:rsidR="008F6212" w:rsidRPr="005F69AE" w:rsidRDefault="006F27FA" w:rsidP="005F69AE">
      <w:pPr>
        <w:tabs>
          <w:tab w:val="right" w:leader="dot" w:pos="9639"/>
        </w:tabs>
        <w:ind w:left="284" w:right="369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  <w:r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3.1.1</w:t>
      </w:r>
      <w:r w:rsidR="00AA7850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 Геологиялық мақсаттар</w:t>
      </w:r>
      <w:r w:rsidR="00C4790B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 және оларды ше</w:t>
      </w:r>
      <w:r w:rsidR="002543C7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шу әдісі</w:t>
      </w:r>
      <w:r w:rsid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ab/>
        <w:t>25</w:t>
      </w:r>
    </w:p>
    <w:p w:rsidR="008F6212" w:rsidRPr="005F69AE" w:rsidRDefault="008F6212" w:rsidP="005F69AE">
      <w:pPr>
        <w:tabs>
          <w:tab w:val="right" w:leader="dot" w:pos="9639"/>
        </w:tabs>
        <w:ind w:right="369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  <w:r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    </w:t>
      </w:r>
      <w:r w:rsidR="006F27FA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3.1.2</w:t>
      </w:r>
      <w:r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 Геологиялық-түсірілім жұмыстары</w:t>
      </w:r>
      <w:r w:rsid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ab/>
        <w:t>26</w:t>
      </w:r>
    </w:p>
    <w:p w:rsidR="008F6212" w:rsidRPr="005F69AE" w:rsidRDefault="006F27FA" w:rsidP="005F69AE">
      <w:pPr>
        <w:tabs>
          <w:tab w:val="right" w:leader="dot" w:pos="9639"/>
        </w:tabs>
        <w:ind w:left="284" w:right="369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  <w:r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3.1.3</w:t>
      </w:r>
      <w:r w:rsidR="008F6212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 Гидрогеологиялық және ин</w:t>
      </w:r>
      <w:r w:rsid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женерлі-геологиялық жұмыстар</w:t>
      </w:r>
      <w:r w:rsid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ab/>
        <w:t>26</w:t>
      </w:r>
    </w:p>
    <w:p w:rsidR="008F6212" w:rsidRPr="005F69AE" w:rsidRDefault="006F27FA" w:rsidP="005F69AE">
      <w:pPr>
        <w:tabs>
          <w:tab w:val="right" w:leader="dot" w:pos="9639"/>
        </w:tabs>
        <w:ind w:left="284" w:right="369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  <w:r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3.1.4</w:t>
      </w:r>
      <w:r w:rsidR="008F6212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 Геохимиялық жұмыстар</w:t>
      </w:r>
      <w:r w:rsid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ab/>
        <w:t>27</w:t>
      </w:r>
    </w:p>
    <w:p w:rsidR="005F69AE" w:rsidRPr="005F69AE" w:rsidRDefault="006F27FA" w:rsidP="005F69AE">
      <w:pPr>
        <w:tabs>
          <w:tab w:val="right" w:leader="dot" w:pos="9639"/>
        </w:tabs>
        <w:ind w:left="284" w:right="369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  <w:r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3.1.5</w:t>
      </w:r>
      <w:r w:rsidR="008F6212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 Геофизикалық жұмыстар</w:t>
      </w:r>
      <w:r w:rsid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ab/>
        <w:t>28</w:t>
      </w:r>
    </w:p>
    <w:p w:rsidR="008F6212" w:rsidRPr="005F69AE" w:rsidRDefault="006F27FA" w:rsidP="005F69AE">
      <w:pPr>
        <w:tabs>
          <w:tab w:val="right" w:leader="dot" w:pos="9639"/>
        </w:tabs>
        <w:ind w:left="284" w:right="369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  <w:r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3.1.6</w:t>
      </w:r>
      <w:r w:rsidR="008F6212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 Тау-кен өту жұмыстары</w:t>
      </w:r>
      <w:r w:rsid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ab/>
        <w:t>29</w:t>
      </w:r>
      <w:r w:rsidR="008F6212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 </w:t>
      </w:r>
    </w:p>
    <w:p w:rsidR="005F69AE" w:rsidRPr="005F69AE" w:rsidRDefault="006F27FA" w:rsidP="005F69AE">
      <w:pPr>
        <w:tabs>
          <w:tab w:val="right" w:leader="dot" w:pos="9639"/>
        </w:tabs>
        <w:ind w:left="284" w:right="369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  <w:r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3.1.7</w:t>
      </w:r>
      <w:r w:rsidR="008F6212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 Барлау бұрғылау</w:t>
      </w:r>
      <w:r w:rsid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ab/>
        <w:t>31</w:t>
      </w:r>
    </w:p>
    <w:p w:rsidR="005F69AE" w:rsidRPr="005F69AE" w:rsidRDefault="006F27FA" w:rsidP="005F69AE">
      <w:pPr>
        <w:tabs>
          <w:tab w:val="right" w:leader="dot" w:pos="9639"/>
        </w:tabs>
        <w:ind w:left="284" w:right="369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  <w:r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3.1.8</w:t>
      </w:r>
      <w:r w:rsidR="008F6212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 Сынамалау</w:t>
      </w:r>
      <w:r w:rsid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ab/>
        <w:t>31</w:t>
      </w:r>
    </w:p>
    <w:p w:rsidR="008F6212" w:rsidRPr="005F69AE" w:rsidRDefault="006F27FA" w:rsidP="005F69AE">
      <w:pPr>
        <w:tabs>
          <w:tab w:val="right" w:leader="dot" w:pos="9639"/>
        </w:tabs>
        <w:ind w:left="284" w:right="369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  <w:r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3.1.8.1</w:t>
      </w:r>
      <w:r w:rsidR="008F6212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 Сынаманы алу</w:t>
      </w:r>
      <w:r w:rsid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ab/>
        <w:t>33</w:t>
      </w:r>
    </w:p>
    <w:p w:rsidR="005F69AE" w:rsidRPr="005F69AE" w:rsidRDefault="006F27FA" w:rsidP="005F69AE">
      <w:pPr>
        <w:tabs>
          <w:tab w:val="right" w:leader="dot" w:pos="9639"/>
        </w:tabs>
        <w:ind w:left="284" w:right="369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  <w:r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3.1.8.1.1</w:t>
      </w:r>
      <w:r w:rsidR="008F6212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 Химиялық зерттеулерге геологиялық барлау қазындыларынан сынама алу</w:t>
      </w:r>
      <w:r w:rsid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ab/>
        <w:t>34</w:t>
      </w:r>
    </w:p>
    <w:p w:rsidR="008F6212" w:rsidRPr="005F69AE" w:rsidRDefault="006F27FA" w:rsidP="005F69AE">
      <w:pPr>
        <w:tabs>
          <w:tab w:val="right" w:leader="dot" w:pos="9639"/>
        </w:tabs>
        <w:ind w:left="284" w:right="369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  <w:r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3.1.8.1.2 </w:t>
      </w:r>
      <w:r w:rsidR="008F6212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Химиялық зерттеулерге ұңғымалардан</w:t>
      </w:r>
      <w:r w:rsidR="00C47D94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 сынама ал</w:t>
      </w:r>
      <w:r w:rsid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у</w:t>
      </w:r>
      <w:r w:rsid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ab/>
        <w:t>35</w:t>
      </w:r>
    </w:p>
    <w:p w:rsidR="008F6212" w:rsidRPr="005F69AE" w:rsidRDefault="006F27FA" w:rsidP="005F69AE">
      <w:pPr>
        <w:tabs>
          <w:tab w:val="right" w:leader="dot" w:pos="9639"/>
        </w:tabs>
        <w:ind w:left="284" w:right="369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  <w:r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3.1.8.1.3 </w:t>
      </w:r>
      <w:r w:rsidR="008F6212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Минералды-петрограф</w:t>
      </w:r>
      <w:r w:rsidR="0008056A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иялық зерттеулерге сынама алу</w:t>
      </w:r>
      <w:r w:rsid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ab/>
        <w:t>36</w:t>
      </w:r>
    </w:p>
    <w:p w:rsidR="005F69AE" w:rsidRPr="005F69AE" w:rsidRDefault="006F27FA" w:rsidP="005F69AE">
      <w:pPr>
        <w:tabs>
          <w:tab w:val="right" w:leader="dot" w:pos="9639"/>
        </w:tabs>
        <w:ind w:left="284" w:right="369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  <w:r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3.1.8.1.4</w:t>
      </w:r>
      <w:r w:rsidR="008F6212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 Кендердің және жыныстардың физикалық-механикалық қасиеттерін анықтау үшін сынама алу</w:t>
      </w:r>
      <w:r w:rsid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ab/>
        <w:t>37</w:t>
      </w:r>
    </w:p>
    <w:p w:rsidR="005F69AE" w:rsidRPr="005F69AE" w:rsidRDefault="00350EF5" w:rsidP="005F69AE">
      <w:pPr>
        <w:tabs>
          <w:tab w:val="right" w:leader="dot" w:pos="9639"/>
        </w:tabs>
        <w:ind w:left="284" w:right="369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  <w:r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3.2 </w:t>
      </w:r>
      <w:r w:rsidR="008F6212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 Геологиялық құжаттау</w:t>
      </w:r>
      <w:r w:rsid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ab/>
        <w:t>39</w:t>
      </w:r>
    </w:p>
    <w:p w:rsidR="008F6212" w:rsidRPr="005F69AE" w:rsidRDefault="006F27FA" w:rsidP="005F69AE">
      <w:pPr>
        <w:tabs>
          <w:tab w:val="right" w:leader="dot" w:pos="9639"/>
        </w:tabs>
        <w:ind w:left="284" w:right="369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  <w:r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3.2.1</w:t>
      </w:r>
      <w:r w:rsidR="008F6212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 Кенорында геологиялық құжаттау</w:t>
      </w:r>
      <w:r w:rsid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лардың жобалау ұйымы</w:t>
      </w:r>
      <w:r w:rsid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ab/>
        <w:t>40</w:t>
      </w:r>
    </w:p>
    <w:p w:rsidR="008F6212" w:rsidRPr="005F69AE" w:rsidRDefault="006F27FA" w:rsidP="005F69AE">
      <w:pPr>
        <w:tabs>
          <w:tab w:val="right" w:leader="dot" w:pos="9639"/>
        </w:tabs>
        <w:ind w:left="284" w:right="369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  <w:r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3.2.2</w:t>
      </w:r>
      <w:r w:rsidR="008F6212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 Тау-кен барлау жұмыстарының құжатта</w:t>
      </w:r>
      <w:r w:rsidR="00C47D94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ры</w:t>
      </w:r>
      <w:r w:rsid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ab/>
        <w:t>41</w:t>
      </w:r>
    </w:p>
    <w:p w:rsidR="008F6212" w:rsidRPr="005F69AE" w:rsidRDefault="006F27FA" w:rsidP="005F69AE">
      <w:pPr>
        <w:tabs>
          <w:tab w:val="right" w:leader="dot" w:pos="9639"/>
        </w:tabs>
        <w:ind w:left="284" w:right="369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  <w:r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3.2.3</w:t>
      </w:r>
      <w:r w:rsidR="008F6212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 Ұңғымалардың құжаттары</w:t>
      </w:r>
      <w:r w:rsid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ab/>
        <w:t>42</w:t>
      </w:r>
    </w:p>
    <w:p w:rsidR="008F6212" w:rsidRPr="005F69AE" w:rsidRDefault="006F27FA" w:rsidP="005F69AE">
      <w:pPr>
        <w:tabs>
          <w:tab w:val="right" w:leader="dot" w:pos="9639"/>
        </w:tabs>
        <w:ind w:left="284" w:right="369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  <w:r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3.2.4</w:t>
      </w:r>
      <w:r w:rsidR="008F6212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 Сынамалаудың құжаттары</w:t>
      </w:r>
      <w:r w:rsid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ab/>
        <w:t>42</w:t>
      </w:r>
    </w:p>
    <w:p w:rsidR="005F69AE" w:rsidRPr="005F69AE" w:rsidRDefault="008F6212" w:rsidP="005F69AE">
      <w:pPr>
        <w:tabs>
          <w:tab w:val="right" w:leader="dot" w:pos="9639"/>
        </w:tabs>
        <w:ind w:left="284" w:right="369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  <w:r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3.2.5 Қосымша құжаттарды құрастыру</w:t>
      </w:r>
      <w:r w:rsid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ab/>
        <w:t>44</w:t>
      </w:r>
    </w:p>
    <w:p w:rsidR="008F6212" w:rsidRPr="005F69AE" w:rsidRDefault="006F27FA" w:rsidP="005F69AE">
      <w:pPr>
        <w:tabs>
          <w:tab w:val="right" w:leader="dot" w:pos="9639"/>
        </w:tabs>
        <w:ind w:left="284" w:right="369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  <w:r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3.3</w:t>
      </w:r>
      <w:r w:rsidR="008F6212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 Болжамды қорларды есептеу</w:t>
      </w:r>
      <w:r w:rsid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ab/>
        <w:t>45</w:t>
      </w:r>
    </w:p>
    <w:p w:rsidR="005F69AE" w:rsidRPr="005F69AE" w:rsidRDefault="006F27FA" w:rsidP="005F69AE">
      <w:pPr>
        <w:tabs>
          <w:tab w:val="right" w:leader="dot" w:pos="9639"/>
        </w:tabs>
        <w:ind w:left="284" w:right="369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  <w:r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3.4</w:t>
      </w:r>
      <w:r w:rsidR="008F6212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 Геологиялық барлау партияның қызметкерлері мен жүктерді тасымалдау</w:t>
      </w:r>
      <w:r w:rsid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ab/>
        <w:t>46</w:t>
      </w:r>
    </w:p>
    <w:p w:rsidR="008F6212" w:rsidRPr="005F69AE" w:rsidRDefault="006F27FA" w:rsidP="005F69AE">
      <w:pPr>
        <w:tabs>
          <w:tab w:val="right" w:leader="dot" w:pos="9639"/>
        </w:tabs>
        <w:ind w:left="284" w:right="369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  <w:r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3.5</w:t>
      </w:r>
      <w:r w:rsidR="008F6212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 Метрологиялық қамсыздандыру</w:t>
      </w:r>
      <w:r w:rsid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ab/>
        <w:t>48</w:t>
      </w:r>
      <w:r w:rsidR="0008056A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 </w:t>
      </w:r>
    </w:p>
    <w:p w:rsidR="00C47D94" w:rsidRPr="005F69AE" w:rsidRDefault="00350EF5" w:rsidP="005F69AE">
      <w:pPr>
        <w:tabs>
          <w:tab w:val="right" w:leader="dot" w:pos="9639"/>
        </w:tabs>
        <w:ind w:left="284" w:right="369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  <w:r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3.6</w:t>
      </w:r>
      <w:r w:rsid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 </w:t>
      </w:r>
      <w:r w:rsidR="008F6212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Қоршаған ортаны және жер қойнауын қорғау бойынша шаралар</w:t>
      </w:r>
      <w:r w:rsid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ab/>
        <w:t>49</w:t>
      </w:r>
    </w:p>
    <w:p w:rsidR="00541082" w:rsidRPr="005F69AE" w:rsidRDefault="008C6321" w:rsidP="005F69AE">
      <w:pPr>
        <w:tabs>
          <w:tab w:val="right" w:leader="dot" w:pos="9639"/>
        </w:tabs>
        <w:ind w:left="284" w:right="369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  <w:r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4</w:t>
      </w:r>
      <w:r w:rsidR="00350EF5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 xml:space="preserve"> </w:t>
      </w:r>
      <w:r w:rsidR="00851E14" w:rsidRP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>ПАЙДАЛАНЫЛҒАН ӘДЕБИЕТТЕР ТІЗІМІ</w:t>
      </w:r>
      <w:r w:rsidR="005F69AE"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  <w:tab/>
        <w:t>55</w:t>
      </w:r>
    </w:p>
    <w:p w:rsidR="001D391D" w:rsidRPr="005F69AE" w:rsidRDefault="001D391D" w:rsidP="005F69AE">
      <w:pPr>
        <w:tabs>
          <w:tab w:val="right" w:leader="dot" w:pos="9639"/>
        </w:tabs>
        <w:ind w:left="284" w:right="369"/>
        <w:rPr>
          <w:rFonts w:ascii="Arial" w:eastAsia="Batang" w:hAnsi="Arial" w:cs="Arial"/>
          <w:i/>
          <w:color w:val="000000"/>
          <w:sz w:val="28"/>
          <w:szCs w:val="28"/>
          <w:lang w:val="kk-KZ" w:eastAsia="ko-KR"/>
        </w:rPr>
      </w:pPr>
    </w:p>
    <w:p w:rsidR="001D391D" w:rsidRPr="005F69AE" w:rsidRDefault="001D391D" w:rsidP="005F69AE">
      <w:pPr>
        <w:tabs>
          <w:tab w:val="right" w:leader="dot" w:pos="9639"/>
        </w:tabs>
        <w:ind w:right="369"/>
        <w:rPr>
          <w:rFonts w:ascii="Arial" w:eastAsia="Batang" w:hAnsi="Arial" w:cs="Arial"/>
          <w:sz w:val="28"/>
          <w:szCs w:val="28"/>
          <w:lang w:val="kk-KZ" w:eastAsia="ko-KR"/>
        </w:rPr>
      </w:pPr>
    </w:p>
    <w:p w:rsidR="001D391D" w:rsidRPr="001D391D" w:rsidRDefault="001D391D" w:rsidP="001D391D">
      <w:pPr>
        <w:rPr>
          <w:rFonts w:ascii="Arial" w:eastAsia="Batang" w:hAnsi="Arial" w:cs="Arial"/>
          <w:sz w:val="28"/>
          <w:szCs w:val="28"/>
          <w:lang w:val="kk-KZ" w:eastAsia="ko-KR"/>
        </w:rPr>
      </w:pPr>
    </w:p>
    <w:p w:rsidR="005E0780" w:rsidRPr="00893949" w:rsidRDefault="005E0780" w:rsidP="005E0780">
      <w:pPr>
        <w:jc w:val="center"/>
        <w:rPr>
          <w:sz w:val="32"/>
          <w:szCs w:val="32"/>
          <w:lang w:val="kk-KZ"/>
        </w:rPr>
      </w:pPr>
      <w:r w:rsidRPr="00893949">
        <w:rPr>
          <w:sz w:val="32"/>
          <w:szCs w:val="32"/>
          <w:highlight w:val="yellow"/>
          <w:lang w:val="kk-KZ"/>
        </w:rPr>
        <w:t>Сары түспен белгіленген жазулар барлығы жойылады!!!</w:t>
      </w:r>
    </w:p>
    <w:p w:rsidR="001D391D" w:rsidRPr="001D391D" w:rsidRDefault="001D391D" w:rsidP="001D391D">
      <w:pPr>
        <w:rPr>
          <w:rFonts w:ascii="Arial" w:eastAsia="Batang" w:hAnsi="Arial" w:cs="Arial"/>
          <w:sz w:val="28"/>
          <w:szCs w:val="28"/>
          <w:lang w:val="kk-KZ" w:eastAsia="ko-KR"/>
        </w:rPr>
      </w:pPr>
    </w:p>
    <w:p w:rsidR="001D391D" w:rsidRPr="001D391D" w:rsidRDefault="001D391D" w:rsidP="001D391D">
      <w:pPr>
        <w:rPr>
          <w:rFonts w:ascii="Arial" w:eastAsia="Batang" w:hAnsi="Arial" w:cs="Arial"/>
          <w:sz w:val="28"/>
          <w:szCs w:val="28"/>
          <w:lang w:val="kk-KZ" w:eastAsia="ko-KR"/>
        </w:rPr>
      </w:pPr>
    </w:p>
    <w:p w:rsidR="001D391D" w:rsidRPr="001D391D" w:rsidRDefault="001D391D" w:rsidP="001D391D">
      <w:pPr>
        <w:rPr>
          <w:rFonts w:ascii="Arial" w:eastAsia="Batang" w:hAnsi="Arial" w:cs="Arial"/>
          <w:sz w:val="28"/>
          <w:szCs w:val="28"/>
          <w:lang w:val="kk-KZ" w:eastAsia="ko-KR"/>
        </w:rPr>
      </w:pPr>
    </w:p>
    <w:p w:rsidR="001D391D" w:rsidRPr="001D391D" w:rsidRDefault="001D391D" w:rsidP="001D391D">
      <w:pPr>
        <w:rPr>
          <w:rFonts w:ascii="Arial" w:eastAsia="Batang" w:hAnsi="Arial" w:cs="Arial"/>
          <w:sz w:val="28"/>
          <w:szCs w:val="28"/>
          <w:lang w:val="kk-KZ" w:eastAsia="ko-KR"/>
        </w:rPr>
      </w:pPr>
    </w:p>
    <w:p w:rsidR="001D391D" w:rsidRPr="001D391D" w:rsidRDefault="001D391D" w:rsidP="001D391D">
      <w:pPr>
        <w:rPr>
          <w:rFonts w:ascii="Arial" w:eastAsia="Batang" w:hAnsi="Arial" w:cs="Arial"/>
          <w:sz w:val="28"/>
          <w:szCs w:val="28"/>
          <w:lang w:val="kk-KZ" w:eastAsia="ko-KR"/>
        </w:rPr>
      </w:pPr>
    </w:p>
    <w:p w:rsidR="005F69AE" w:rsidRDefault="005F69AE" w:rsidP="001D391D">
      <w:pPr>
        <w:rPr>
          <w:rFonts w:ascii="Arial" w:eastAsia="Batang" w:hAnsi="Arial" w:cs="Arial"/>
          <w:sz w:val="28"/>
          <w:szCs w:val="28"/>
          <w:lang w:val="kk-KZ" w:eastAsia="ko-KR"/>
        </w:rPr>
      </w:pPr>
    </w:p>
    <w:p w:rsidR="008D484B" w:rsidRPr="008D484B" w:rsidRDefault="001D391D" w:rsidP="008D484B">
      <w:pPr>
        <w:jc w:val="center"/>
        <w:rPr>
          <w:rFonts w:ascii="Arial" w:hAnsi="Arial" w:cs="Arial"/>
          <w:i/>
          <w:sz w:val="22"/>
          <w:szCs w:val="32"/>
          <w:lang w:val="kk-KZ"/>
        </w:rPr>
      </w:pPr>
      <w:r>
        <w:rPr>
          <w:rFonts w:ascii="Arial" w:eastAsia="Batang" w:hAnsi="Arial" w:cs="Arial"/>
          <w:sz w:val="28"/>
          <w:szCs w:val="28"/>
          <w:lang w:val="kk-KZ" w:eastAsia="ko-KR"/>
        </w:rPr>
        <w:tab/>
      </w:r>
      <w:r w:rsidR="008D484B">
        <w:rPr>
          <w:rFonts w:ascii="Arial" w:eastAsia="Batang" w:hAnsi="Arial" w:cs="Arial"/>
          <w:sz w:val="28"/>
          <w:szCs w:val="28"/>
          <w:lang w:val="kk-KZ" w:eastAsia="ko-KR"/>
        </w:rPr>
        <w:t xml:space="preserve">                      </w:t>
      </w:r>
      <w:r w:rsidR="008D484B" w:rsidRPr="008D484B">
        <w:rPr>
          <w:rFonts w:ascii="Arial" w:eastAsia="Batang" w:hAnsi="Arial" w:cs="Arial"/>
          <w:i/>
          <w:color w:val="000000"/>
          <w:sz w:val="18"/>
          <w:szCs w:val="24"/>
          <w:highlight w:val="yellow"/>
          <w:lang w:val="kk-KZ" w:eastAsia="ko-KR"/>
        </w:rPr>
        <w:t>шрифт«Arial»курсив №16</w:t>
      </w:r>
      <w:r w:rsidR="008D484B" w:rsidRPr="008D484B">
        <w:rPr>
          <w:rFonts w:ascii="Arial" w:eastAsia="Batang" w:hAnsi="Arial" w:cs="Arial"/>
          <w:i/>
          <w:color w:val="000000"/>
          <w:sz w:val="18"/>
          <w:szCs w:val="24"/>
          <w:lang w:val="kk-KZ" w:eastAsia="ko-KR"/>
        </w:rPr>
        <w:t xml:space="preserve">                    </w:t>
      </w:r>
      <w:r w:rsidR="008D484B">
        <w:rPr>
          <w:rFonts w:ascii="Arial" w:eastAsia="Batang" w:hAnsi="Arial" w:cs="Arial"/>
          <w:i/>
          <w:color w:val="000000"/>
          <w:sz w:val="18"/>
          <w:szCs w:val="24"/>
          <w:lang w:val="kk-KZ" w:eastAsia="ko-KR"/>
        </w:rPr>
        <w:t xml:space="preserve">                      </w:t>
      </w:r>
      <w:r w:rsidR="008D484B" w:rsidRPr="008D484B">
        <w:rPr>
          <w:rFonts w:ascii="Arial" w:eastAsia="Batang" w:hAnsi="Arial" w:cs="Arial"/>
          <w:i/>
          <w:color w:val="000000"/>
          <w:sz w:val="18"/>
          <w:szCs w:val="24"/>
          <w:lang w:val="kk-KZ" w:eastAsia="ko-KR"/>
        </w:rPr>
        <w:t xml:space="preserve"> </w:t>
      </w:r>
      <w:r w:rsidR="008D484B" w:rsidRPr="008D484B">
        <w:rPr>
          <w:rFonts w:ascii="Arial" w:eastAsia="Batang" w:hAnsi="Arial" w:cs="Arial"/>
          <w:i/>
          <w:color w:val="000000"/>
          <w:sz w:val="18"/>
          <w:szCs w:val="24"/>
          <w:highlight w:val="yellow"/>
          <w:lang w:val="kk-KZ" w:eastAsia="ko-KR"/>
        </w:rPr>
        <w:t>шрифт«Arial»курсив №8</w:t>
      </w:r>
    </w:p>
    <w:p w:rsidR="00876332" w:rsidRDefault="00876332" w:rsidP="001D391D">
      <w:pPr>
        <w:tabs>
          <w:tab w:val="left" w:pos="4575"/>
        </w:tabs>
        <w:rPr>
          <w:rFonts w:ascii="Arial" w:eastAsia="Batang" w:hAnsi="Arial" w:cs="Arial"/>
          <w:sz w:val="28"/>
          <w:szCs w:val="28"/>
          <w:lang w:val="kk-KZ" w:eastAsia="ko-KR"/>
        </w:rPr>
      </w:pPr>
    </w:p>
    <w:p w:rsidR="005F69AE" w:rsidRPr="001D391D" w:rsidRDefault="005F69AE" w:rsidP="001D391D">
      <w:pPr>
        <w:tabs>
          <w:tab w:val="left" w:pos="4575"/>
        </w:tabs>
        <w:rPr>
          <w:rFonts w:ascii="Arial" w:eastAsia="Batang" w:hAnsi="Arial" w:cs="Arial"/>
          <w:sz w:val="28"/>
          <w:szCs w:val="28"/>
          <w:lang w:val="kk-KZ" w:eastAsia="ko-KR"/>
        </w:rPr>
      </w:pPr>
    </w:p>
    <w:sectPr w:rsidR="005F69AE" w:rsidRPr="001D391D" w:rsidSect="004166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454" w:bottom="414" w:left="1304" w:header="720" w:footer="720" w:gutter="0"/>
      <w:pgNumType w:start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FD5" w:rsidRDefault="00D17FD5">
      <w:r>
        <w:separator/>
      </w:r>
    </w:p>
  </w:endnote>
  <w:endnote w:type="continuationSeparator" w:id="0">
    <w:p w:rsidR="00D17FD5" w:rsidRDefault="00D1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0B6" w:rsidRDefault="00F21E9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40B6" w:rsidRDefault="008A40B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0B6" w:rsidRDefault="008A40B6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5B" w:rsidRDefault="0014165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FD5" w:rsidRDefault="00D17FD5">
      <w:r>
        <w:separator/>
      </w:r>
    </w:p>
  </w:footnote>
  <w:footnote w:type="continuationSeparator" w:id="0">
    <w:p w:rsidR="00D17FD5" w:rsidRDefault="00D17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5B" w:rsidRDefault="0014165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56A" w:rsidRDefault="0008056A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A17E7C" wp14:editId="2B7E115F">
              <wp:simplePos x="0" y="0"/>
              <wp:positionH relativeFrom="column">
                <wp:posOffset>-199390</wp:posOffset>
              </wp:positionH>
              <wp:positionV relativeFrom="paragraph">
                <wp:posOffset>-200025</wp:posOffset>
              </wp:positionV>
              <wp:extent cx="6537325" cy="10237470"/>
              <wp:effectExtent l="0" t="0" r="34925" b="1143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7325" cy="10237470"/>
                        <a:chOff x="1113" y="283"/>
                        <a:chExt cx="10488" cy="16087"/>
                      </a:xfrm>
                    </wpg:grpSpPr>
                    <wps:wsp>
                      <wps:cNvPr id="28" name="Rectangle 2"/>
                      <wps:cNvSpPr>
                        <a:spLocks noChangeArrowheads="1"/>
                      </wps:cNvSpPr>
                      <wps:spPr bwMode="auto">
                        <a:xfrm>
                          <a:off x="1113" y="283"/>
                          <a:ext cx="10488" cy="1608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Rectangle 3"/>
                      <wps:cNvSpPr>
                        <a:spLocks noChangeArrowheads="1"/>
                      </wps:cNvSpPr>
                      <wps:spPr bwMode="auto">
                        <a:xfrm>
                          <a:off x="11040" y="15591"/>
                          <a:ext cx="434" cy="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850" w:rsidRPr="005D08E8" w:rsidRDefault="00AA7850" w:rsidP="00AA78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5D08E8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Бе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4"/>
                      <wps:cNvSpPr>
                        <a:spLocks noChangeArrowheads="1"/>
                      </wps:cNvSpPr>
                      <wps:spPr bwMode="auto">
                        <a:xfrm>
                          <a:off x="11044" y="15940"/>
                          <a:ext cx="534" cy="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850" w:rsidRPr="00F15F28" w:rsidRDefault="004166B6" w:rsidP="004166B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15F28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fldChar w:fldCharType="begin"/>
                            </w:r>
                            <w:r w:rsidRPr="00F15F28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instrText>PAGE   \* MERGEFORMAT</w:instrText>
                            </w:r>
                            <w:r w:rsidRPr="00F15F28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fldChar w:fldCharType="separate"/>
                            </w:r>
                            <w:r w:rsidR="00E41154">
                              <w:rPr>
                                <w:rFonts w:ascii="Arial" w:hAnsi="Arial" w:cs="Arial"/>
                                <w:i/>
                                <w:noProof/>
                                <w:sz w:val="16"/>
                              </w:rPr>
                              <w:t>5</w:t>
                            </w:r>
                            <w:r w:rsidRPr="00F15F28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Line 5"/>
                      <wps:cNvCnPr/>
                      <wps:spPr bwMode="auto">
                        <a:xfrm>
                          <a:off x="4810" y="15522"/>
                          <a:ext cx="679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6"/>
                      <wps:cNvCnPr/>
                      <wps:spPr bwMode="auto">
                        <a:xfrm>
                          <a:off x="11034" y="15529"/>
                          <a:ext cx="1" cy="8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7"/>
                      <wps:cNvCnPr/>
                      <wps:spPr bwMode="auto">
                        <a:xfrm>
                          <a:off x="11035" y="15946"/>
                          <a:ext cx="56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Rectangle 8"/>
                      <wps:cNvSpPr>
                        <a:spLocks noChangeArrowheads="1"/>
                      </wps:cNvSpPr>
                      <wps:spPr bwMode="auto">
                        <a:xfrm>
                          <a:off x="4913" y="15669"/>
                          <a:ext cx="5983" cy="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850" w:rsidRDefault="00AA7850" w:rsidP="00AA785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pacing w:val="20"/>
                                <w:sz w:val="10"/>
                                <w:lang w:val="en-US"/>
                              </w:rPr>
                            </w:pPr>
                          </w:p>
                          <w:p w:rsidR="00AA7850" w:rsidRPr="00EB549F" w:rsidRDefault="00AA7850" w:rsidP="00AA785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kk-KZ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>Г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lang w:val="kk-KZ"/>
                              </w:rPr>
                              <w:t>Б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>К</w:t>
                            </w:r>
                            <w:r w:rsidRPr="009D5B91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 w:rsidR="0014165B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lang w:val="kk-KZ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lang w:val="kk-KZ"/>
                              </w:rPr>
                              <w:t>Ж</w:t>
                            </w:r>
                            <w:r w:rsidRPr="009D5B91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>Г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lang w:val="kk-KZ"/>
                              </w:rPr>
                              <w:t>к</w:t>
                            </w:r>
                            <w:r w:rsidRPr="009D5B91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lang w:val="en-US"/>
                              </w:rPr>
                              <w:t>-</w:t>
                            </w:r>
                            <w:r w:rsidR="005D08E8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lang w:val="kk-KZ"/>
                              </w:rPr>
                              <w:t>11</w:t>
                            </w:r>
                            <w:r w:rsidRPr="009D5B91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lang w:val="kk-KZ"/>
                              </w:rPr>
                              <w:t>ГБ</w:t>
                            </w:r>
                            <w:r w:rsidR="00187999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 w:rsidR="005D08E8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lang w:val="kk-KZ"/>
                              </w:rPr>
                              <w:t>08</w:t>
                            </w:r>
                            <w:r w:rsidRPr="009D5B91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 w:rsidR="005D08E8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lang w:val="kk-KZ"/>
                              </w:rPr>
                              <w:t>ТЖ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Line 9"/>
                      <wps:cNvCnPr/>
                      <wps:spPr bwMode="auto">
                        <a:xfrm>
                          <a:off x="4804" y="15529"/>
                          <a:ext cx="1" cy="8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73" style="position:absolute;margin-left:-15.7pt;margin-top:-15.75pt;width:514.75pt;height:806.1pt;z-index:251659264" coordorigin="1113,283" coordsize="10488,16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">
              <v:rect id="Rectangle 2" o:spid="_x0000_s1074" style="position:absolute;left:1113;top:283;width:10488;height:16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oF/cAA&#10;AADbAAAADwAAAGRycy9kb3ducmV2LnhtbERPy4rCMBTdC/5DuIIb0dQnTscoIgjiQvCBzPLS3GmL&#10;zU1Jota/NwvB5eG8F6vGVOJBzpeWFQwHCQjizOqScwWX87Y/B+EDssbKMil4kYfVst1aYKrtk4/0&#10;OIVcxBD2KSooQqhTKX1WkEE/sDVx5P6tMxgidLnUDp8x3FRylCQzabDk2FBgTZuCstvpbhTsJ9Pk&#10;L1yH9jy/jX8OrupdZ/u7Ut1Os/4FEagJX/HHvdMKRnFs/B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4oF/cAAAADbAAAADwAAAAAAAAAAAAAAAACYAgAAZHJzL2Rvd25y&#10;ZXYueG1sUEsFBgAAAAAEAAQA9QAAAIUDAAAAAA==&#10;" filled="f" strokeweight="1pt"/>
              <v:rect id="Rectangle 3" o:spid="_x0000_s1075" style="position:absolute;left:11040;top:15591;width:434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TPkMQA&#10;AADbAAAADwAAAGRycy9kb3ducmV2LnhtbESPT2vCQBTE70K/w/IKvenGQP2TZiO1IIinqu39kX1N&#10;UrNv1+w2xm/fFQSPw8z8hslXg2lFT51vLCuYThIQxKXVDVcKvo6b8QKED8gaW8uk4EoeVsXTKMdM&#10;2wvvqT+ESkQI+wwV1CG4TEpf1mTQT6wjjt6P7QyGKLtK6g4vEW5amSbJTBpsOC7U6OijpvJ0+DMK&#10;TtPza/+r57vlYsbrdPfpvt3GKfXyPLy/gQg0hEf43t5qBekSbl/iD5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0z5DEAAAA2wAAAA8AAAAAAAAAAAAAAAAAmAIAAGRycy9k&#10;b3ducmV2LnhtbFBLBQYAAAAABAAEAPUAAACJAwAAAAA=&#10;" filled="f" stroked="f" strokeweight="1pt">
                <v:textbox inset="1pt,1pt,1pt,1pt">
                  <w:txbxContent>
                    <w:p w:rsidR="00AA7850" w:rsidRPr="005D08E8" w:rsidRDefault="00AA7850" w:rsidP="00AA7850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 w:rsidRPr="005D08E8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Бет</w:t>
                      </w:r>
                    </w:p>
                  </w:txbxContent>
                </v:textbox>
              </v:rect>
              <v:rect id="Rectangle 4" o:spid="_x0000_s1076" style="position:absolute;left:11044;top:15940;width:534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nLPMQA&#10;AADbAAAADwAAAGRycy9kb3ducmV2LnhtbESPQWvCQBSE74X+h+UVetNNIlWbukoVhOJJbXt/ZF+T&#10;NNm3a3Yb4793BaHHYWa+YRarwbSip87XlhWk4wQEcWF1zaWCr8/taA7CB2SNrWVScCEPq+XjwwJz&#10;bc98oP4YShEh7HNUUIXgcil9UZFBP7aOOHo/tjMYouxKqTs8R7hpZZYkU2mw5rhQoaNNRUVz/DMK&#10;mvT00v/q2e51PuV1ttu7b7d1Sj0/De9vIAIN4T98b39oBZMMbl/i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JyzzEAAAA2wAAAA8AAAAAAAAAAAAAAAAAmAIAAGRycy9k&#10;b3ducmV2LnhtbFBLBQYAAAAABAAEAPUAAACJAwAAAAA=&#10;" filled="f" stroked="f" strokeweight="1pt">
                <v:textbox inset="1pt,1pt,1pt,1pt">
                  <w:txbxContent>
                    <w:p w:rsidR="00AA7850" w:rsidRPr="00F15F28" w:rsidRDefault="004166B6" w:rsidP="004166B6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15F28">
                        <w:rPr>
                          <w:rFonts w:ascii="Arial" w:hAnsi="Arial" w:cs="Arial"/>
                          <w:i/>
                          <w:sz w:val="16"/>
                        </w:rPr>
                        <w:fldChar w:fldCharType="begin"/>
                      </w:r>
                      <w:r w:rsidRPr="00F15F28">
                        <w:rPr>
                          <w:rFonts w:ascii="Arial" w:hAnsi="Arial" w:cs="Arial"/>
                          <w:i/>
                          <w:sz w:val="16"/>
                        </w:rPr>
                        <w:instrText>PAGE   \* MERGEFORMAT</w:instrText>
                      </w:r>
                      <w:r w:rsidRPr="00F15F28">
                        <w:rPr>
                          <w:rFonts w:ascii="Arial" w:hAnsi="Arial" w:cs="Arial"/>
                          <w:i/>
                          <w:sz w:val="16"/>
                        </w:rPr>
                        <w:fldChar w:fldCharType="separate"/>
                      </w:r>
                      <w:r w:rsidR="00E41154">
                        <w:rPr>
                          <w:rFonts w:ascii="Arial" w:hAnsi="Arial" w:cs="Arial"/>
                          <w:i/>
                          <w:noProof/>
                          <w:sz w:val="16"/>
                        </w:rPr>
                        <w:t>5</w:t>
                      </w:r>
                      <w:r w:rsidRPr="00F15F28">
                        <w:rPr>
                          <w:rFonts w:ascii="Arial" w:hAnsi="Arial" w:cs="Arial"/>
                          <w:i/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line id="Line 5" o:spid="_x0000_s1077" style="position:absolute;visibility:visible;mso-wrap-style:square" from="4810,15522" to="11601,15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<v:line id="Line 6" o:spid="_x0000_s1078" style="position:absolute;visibility:visible;mso-wrap-style:square" from="11034,15529" to="11035,16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        <v:line id="Line 7" o:spid="_x0000_s1079" style="position:absolute;visibility:visible;mso-wrap-style:square" from="11035,15946" to="11601,15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        <v:rect id="Rectangle 8" o:spid="_x0000_s1080" style="position:absolute;left:4913;top:15669;width:5983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NP8QA&#10;AADbAAAADwAAAGRycy9kb3ducmV2LnhtbESPQWvCQBSE74X+h+UVvNVNFFONrlIFQTy1tt4f2WeS&#10;Jvt2za4x/ffdQqHHYWa+YVabwbSip87XlhWk4wQEcWF1zaWCz4/98xyED8gaW8uk4Js8bNaPDyvM&#10;tb3zO/WnUIoIYZ+jgioEl0vpi4oM+rF1xNG72M5giLIrpe7wHuGmlZMkyaTBmuNChY52FRXN6WYU&#10;NOl11n/pl+NinvF2cnxzZ7d3So2ehtcliEBD+A//tQ9awTSD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yzT/EAAAA2wAAAA8AAAAAAAAAAAAAAAAAmAIAAGRycy9k&#10;b3ducmV2LnhtbFBLBQYAAAAABAAEAPUAAACJAwAAAAA=&#10;" filled="f" stroked="f" strokeweight="1pt">
                <v:textbox inset="1pt,1pt,1pt,1pt">
                  <w:txbxContent>
                    <w:p w:rsidR="00AA7850" w:rsidRDefault="00AA7850" w:rsidP="00AA7850">
                      <w:pPr>
                        <w:jc w:val="center"/>
                        <w:rPr>
                          <w:rFonts w:ascii="Arial" w:hAnsi="Arial" w:cs="Arial"/>
                          <w:color w:val="000000"/>
                          <w:spacing w:val="20"/>
                          <w:sz w:val="10"/>
                          <w:lang w:val="en-US"/>
                        </w:rPr>
                      </w:pPr>
                    </w:p>
                    <w:p w:rsidR="00AA7850" w:rsidRPr="00EB549F" w:rsidRDefault="00AA7850" w:rsidP="00AA7850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kk-KZ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  <w:t>Г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32"/>
                          <w:lang w:val="kk-KZ"/>
                        </w:rPr>
                        <w:t>Б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  <w:t>К</w:t>
                      </w:r>
                      <w:r w:rsidRPr="009D5B91">
                        <w:rPr>
                          <w:rFonts w:ascii="Arial" w:hAnsi="Arial" w:cs="Arial"/>
                          <w:i/>
                          <w:sz w:val="32"/>
                          <w:szCs w:val="32"/>
                          <w:lang w:val="en-US"/>
                        </w:rPr>
                        <w:t>.</w:t>
                      </w:r>
                      <w:r w:rsidR="0014165B">
                        <w:rPr>
                          <w:rFonts w:ascii="Arial" w:hAnsi="Arial" w:cs="Arial"/>
                          <w:i/>
                          <w:sz w:val="32"/>
                          <w:szCs w:val="32"/>
                          <w:lang w:val="kk-KZ"/>
                        </w:rPr>
                        <w:t>Д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32"/>
                          <w:lang w:val="kk-KZ"/>
                        </w:rPr>
                        <w:t>Ж</w:t>
                      </w:r>
                      <w:r w:rsidRPr="009D5B91">
                        <w:rPr>
                          <w:rFonts w:ascii="Arial" w:hAnsi="Arial" w:cs="Arial"/>
                          <w:i/>
                          <w:sz w:val="32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  <w:t>Г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32"/>
                          <w:lang w:val="kk-KZ"/>
                        </w:rPr>
                        <w:t>к</w:t>
                      </w:r>
                      <w:r w:rsidRPr="009D5B91">
                        <w:rPr>
                          <w:rFonts w:ascii="Arial" w:hAnsi="Arial" w:cs="Arial"/>
                          <w:i/>
                          <w:sz w:val="32"/>
                          <w:szCs w:val="32"/>
                          <w:lang w:val="en-US"/>
                        </w:rPr>
                        <w:t>-</w:t>
                      </w:r>
                      <w:r w:rsidR="005D08E8">
                        <w:rPr>
                          <w:rFonts w:ascii="Arial" w:hAnsi="Arial" w:cs="Arial"/>
                          <w:i/>
                          <w:sz w:val="32"/>
                          <w:szCs w:val="32"/>
                          <w:lang w:val="kk-KZ"/>
                        </w:rPr>
                        <w:t>11</w:t>
                      </w:r>
                      <w:r w:rsidRPr="009D5B91">
                        <w:rPr>
                          <w:rFonts w:ascii="Arial" w:hAnsi="Arial" w:cs="Arial"/>
                          <w:i/>
                          <w:sz w:val="32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32"/>
                          <w:lang w:val="kk-KZ"/>
                        </w:rPr>
                        <w:t>ГБ</w:t>
                      </w:r>
                      <w:r w:rsidR="00187999">
                        <w:rPr>
                          <w:rFonts w:ascii="Arial" w:hAnsi="Arial" w:cs="Arial"/>
                          <w:i/>
                          <w:sz w:val="32"/>
                          <w:szCs w:val="32"/>
                          <w:lang w:val="en-US"/>
                        </w:rPr>
                        <w:t>.</w:t>
                      </w:r>
                      <w:r w:rsidR="005D08E8">
                        <w:rPr>
                          <w:rFonts w:ascii="Arial" w:hAnsi="Arial" w:cs="Arial"/>
                          <w:i/>
                          <w:sz w:val="32"/>
                          <w:szCs w:val="32"/>
                          <w:lang w:val="kk-KZ"/>
                        </w:rPr>
                        <w:t>08</w:t>
                      </w:r>
                      <w:r w:rsidRPr="009D5B91">
                        <w:rPr>
                          <w:rFonts w:ascii="Arial" w:hAnsi="Arial" w:cs="Arial"/>
                          <w:i/>
                          <w:sz w:val="32"/>
                          <w:szCs w:val="32"/>
                          <w:lang w:val="en-US"/>
                        </w:rPr>
                        <w:t>.</w:t>
                      </w:r>
                      <w:r w:rsidR="005D08E8">
                        <w:rPr>
                          <w:rFonts w:ascii="Arial" w:hAnsi="Arial" w:cs="Arial"/>
                          <w:i/>
                          <w:sz w:val="32"/>
                          <w:szCs w:val="32"/>
                          <w:lang w:val="kk-KZ"/>
                        </w:rPr>
                        <w:t>ТЖ</w:t>
                      </w:r>
                    </w:p>
                  </w:txbxContent>
                </v:textbox>
              </v:rect>
              <v:line id="Line 9" o:spid="_x0000_s1081" style="position:absolute;visibility:visible;mso-wrap-style:square" from="4804,15529" to="4805,16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5B" w:rsidRDefault="0014165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74CE483C"/>
    <w:multiLevelType w:val="multilevel"/>
    <w:tmpl w:val="C41AB05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B6"/>
    <w:rsid w:val="00007765"/>
    <w:rsid w:val="00057B99"/>
    <w:rsid w:val="00060C9F"/>
    <w:rsid w:val="00075B7D"/>
    <w:rsid w:val="0008056A"/>
    <w:rsid w:val="00082D90"/>
    <w:rsid w:val="00091B7C"/>
    <w:rsid w:val="0009677C"/>
    <w:rsid w:val="000A7264"/>
    <w:rsid w:val="000B1D12"/>
    <w:rsid w:val="000D74AF"/>
    <w:rsid w:val="001036BA"/>
    <w:rsid w:val="00115FBF"/>
    <w:rsid w:val="00136012"/>
    <w:rsid w:val="0014165B"/>
    <w:rsid w:val="00182F47"/>
    <w:rsid w:val="00187999"/>
    <w:rsid w:val="001C102E"/>
    <w:rsid w:val="001D391D"/>
    <w:rsid w:val="00203E0B"/>
    <w:rsid w:val="00206BE8"/>
    <w:rsid w:val="002445BB"/>
    <w:rsid w:val="002534ED"/>
    <w:rsid w:val="002543C7"/>
    <w:rsid w:val="002972B8"/>
    <w:rsid w:val="002B1414"/>
    <w:rsid w:val="002D4939"/>
    <w:rsid w:val="00342575"/>
    <w:rsid w:val="00350EF5"/>
    <w:rsid w:val="003E1BC3"/>
    <w:rsid w:val="004166B6"/>
    <w:rsid w:val="00495BC5"/>
    <w:rsid w:val="004A2A25"/>
    <w:rsid w:val="004A312B"/>
    <w:rsid w:val="00541082"/>
    <w:rsid w:val="005571C7"/>
    <w:rsid w:val="005D08E8"/>
    <w:rsid w:val="005D442F"/>
    <w:rsid w:val="005E0780"/>
    <w:rsid w:val="005E4B35"/>
    <w:rsid w:val="005F69AE"/>
    <w:rsid w:val="0061718C"/>
    <w:rsid w:val="00627638"/>
    <w:rsid w:val="0063796F"/>
    <w:rsid w:val="00654D5F"/>
    <w:rsid w:val="00655093"/>
    <w:rsid w:val="006F27FA"/>
    <w:rsid w:val="00716607"/>
    <w:rsid w:val="007234E1"/>
    <w:rsid w:val="00740621"/>
    <w:rsid w:val="00740F1A"/>
    <w:rsid w:val="00755455"/>
    <w:rsid w:val="007932BE"/>
    <w:rsid w:val="007A18EE"/>
    <w:rsid w:val="007A57D1"/>
    <w:rsid w:val="007C159A"/>
    <w:rsid w:val="007D36BB"/>
    <w:rsid w:val="007F22E9"/>
    <w:rsid w:val="007F2436"/>
    <w:rsid w:val="00802177"/>
    <w:rsid w:val="00845C50"/>
    <w:rsid w:val="00851E14"/>
    <w:rsid w:val="00865112"/>
    <w:rsid w:val="00876332"/>
    <w:rsid w:val="0088575D"/>
    <w:rsid w:val="00894698"/>
    <w:rsid w:val="008A40B6"/>
    <w:rsid w:val="008A5C70"/>
    <w:rsid w:val="008C6321"/>
    <w:rsid w:val="008D484B"/>
    <w:rsid w:val="008E3F0E"/>
    <w:rsid w:val="008F6212"/>
    <w:rsid w:val="00954828"/>
    <w:rsid w:val="009B2AFC"/>
    <w:rsid w:val="00A02C0A"/>
    <w:rsid w:val="00A372E6"/>
    <w:rsid w:val="00A57EFE"/>
    <w:rsid w:val="00AA7850"/>
    <w:rsid w:val="00B1653F"/>
    <w:rsid w:val="00B20380"/>
    <w:rsid w:val="00B34E99"/>
    <w:rsid w:val="00B363DE"/>
    <w:rsid w:val="00B61FAB"/>
    <w:rsid w:val="00BB3DF7"/>
    <w:rsid w:val="00BD6636"/>
    <w:rsid w:val="00BE4698"/>
    <w:rsid w:val="00C134BA"/>
    <w:rsid w:val="00C17ACA"/>
    <w:rsid w:val="00C41405"/>
    <w:rsid w:val="00C45B92"/>
    <w:rsid w:val="00C4790B"/>
    <w:rsid w:val="00C47D94"/>
    <w:rsid w:val="00C74FE9"/>
    <w:rsid w:val="00CA2111"/>
    <w:rsid w:val="00CA236D"/>
    <w:rsid w:val="00CA4DFE"/>
    <w:rsid w:val="00CA58EA"/>
    <w:rsid w:val="00CF41B8"/>
    <w:rsid w:val="00D04D2C"/>
    <w:rsid w:val="00D16C5D"/>
    <w:rsid w:val="00D17FD5"/>
    <w:rsid w:val="00D648C8"/>
    <w:rsid w:val="00E04B3F"/>
    <w:rsid w:val="00E15A97"/>
    <w:rsid w:val="00E168B8"/>
    <w:rsid w:val="00E41154"/>
    <w:rsid w:val="00E65341"/>
    <w:rsid w:val="00E72C59"/>
    <w:rsid w:val="00EA5BDD"/>
    <w:rsid w:val="00ED5FDE"/>
    <w:rsid w:val="00F15F28"/>
    <w:rsid w:val="00F21E9F"/>
    <w:rsid w:val="00F4467C"/>
    <w:rsid w:val="00F45F50"/>
    <w:rsid w:val="00F8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numPr>
        <w:numId w:val="1"/>
      </w:numPr>
      <w:suppressAutoHyphens/>
      <w:spacing w:line="336" w:lineRule="auto"/>
      <w:jc w:val="center"/>
      <w:outlineLvl w:val="0"/>
    </w:pPr>
    <w:rPr>
      <w:b/>
      <w:caps/>
      <w:kern w:val="28"/>
      <w:sz w:val="28"/>
      <w:lang w:val="uk-UA"/>
    </w:rPr>
  </w:style>
  <w:style w:type="paragraph" w:styleId="2">
    <w:name w:val="heading 2"/>
    <w:basedOn w:val="a"/>
    <w:next w:val="a"/>
    <w:link w:val="20"/>
    <w:qFormat/>
    <w:pPr>
      <w:numPr>
        <w:ilvl w:val="1"/>
        <w:numId w:val="1"/>
      </w:numPr>
      <w:suppressAutoHyphens/>
      <w:spacing w:line="336" w:lineRule="auto"/>
      <w:jc w:val="both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pPr>
      <w:numPr>
        <w:ilvl w:val="2"/>
        <w:numId w:val="1"/>
      </w:numPr>
      <w:suppressAutoHyphens/>
      <w:spacing w:line="336" w:lineRule="auto"/>
      <w:jc w:val="both"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link w:val="40"/>
    <w:qFormat/>
    <w:pPr>
      <w:numPr>
        <w:ilvl w:val="3"/>
        <w:numId w:val="1"/>
      </w:numPr>
      <w:suppressAutoHyphens/>
      <w:spacing w:line="336" w:lineRule="auto"/>
      <w:jc w:val="center"/>
      <w:outlineLvl w:val="3"/>
    </w:pPr>
    <w:rPr>
      <w:b/>
      <w:sz w:val="28"/>
      <w:lang w:val="uk-UA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lang w:val="uk-UA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lang w:val="uk-UA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lang w:val="uk-UA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caps/>
      <w:kern w:val="28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i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Pr>
      <w:rFonts w:ascii="Arial" w:eastAsia="Times New Roman" w:hAnsi="Arial" w:cs="Times New Roman"/>
      <w:sz w:val="2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Pr>
      <w:rFonts w:ascii="Arial" w:eastAsia="Times New Roman" w:hAnsi="Arial" w:cs="Times New Roman"/>
      <w:i/>
      <w:sz w:val="20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Pr>
      <w:rFonts w:ascii="Arial" w:eastAsia="Times New Roman" w:hAnsi="Arial" w:cs="Times New Roman"/>
      <w:b/>
      <w:i/>
      <w:sz w:val="18"/>
      <w:szCs w:val="20"/>
      <w:lang w:val="uk-UA" w:eastAsia="ru-RU"/>
    </w:rPr>
  </w:style>
  <w:style w:type="paragraph" w:customStyle="1" w:styleId="a3">
    <w:name w:val="Готовый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</w:style>
  <w:style w:type="paragraph" w:styleId="a7">
    <w:name w:val="Body Text Indent"/>
    <w:basedOn w:val="a"/>
    <w:link w:val="a8"/>
    <w:pPr>
      <w:spacing w:line="360" w:lineRule="auto"/>
      <w:ind w:left="420"/>
    </w:pPr>
    <w:rPr>
      <w:sz w:val="24"/>
      <w:lang w:eastAsia="ko-KR"/>
    </w:rPr>
  </w:style>
  <w:style w:type="character" w:customStyle="1" w:styleId="a8">
    <w:name w:val="Основной текст с отступом Знак"/>
    <w:basedOn w:val="a0"/>
    <w:link w:val="a7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A78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A78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82D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2D9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numPr>
        <w:numId w:val="1"/>
      </w:numPr>
      <w:suppressAutoHyphens/>
      <w:spacing w:line="336" w:lineRule="auto"/>
      <w:jc w:val="center"/>
      <w:outlineLvl w:val="0"/>
    </w:pPr>
    <w:rPr>
      <w:b/>
      <w:caps/>
      <w:kern w:val="28"/>
      <w:sz w:val="28"/>
      <w:lang w:val="uk-UA"/>
    </w:rPr>
  </w:style>
  <w:style w:type="paragraph" w:styleId="2">
    <w:name w:val="heading 2"/>
    <w:basedOn w:val="a"/>
    <w:next w:val="a"/>
    <w:link w:val="20"/>
    <w:qFormat/>
    <w:pPr>
      <w:numPr>
        <w:ilvl w:val="1"/>
        <w:numId w:val="1"/>
      </w:numPr>
      <w:suppressAutoHyphens/>
      <w:spacing w:line="336" w:lineRule="auto"/>
      <w:jc w:val="both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pPr>
      <w:numPr>
        <w:ilvl w:val="2"/>
        <w:numId w:val="1"/>
      </w:numPr>
      <w:suppressAutoHyphens/>
      <w:spacing w:line="336" w:lineRule="auto"/>
      <w:jc w:val="both"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link w:val="40"/>
    <w:qFormat/>
    <w:pPr>
      <w:numPr>
        <w:ilvl w:val="3"/>
        <w:numId w:val="1"/>
      </w:numPr>
      <w:suppressAutoHyphens/>
      <w:spacing w:line="336" w:lineRule="auto"/>
      <w:jc w:val="center"/>
      <w:outlineLvl w:val="3"/>
    </w:pPr>
    <w:rPr>
      <w:b/>
      <w:sz w:val="28"/>
      <w:lang w:val="uk-UA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lang w:val="uk-UA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lang w:val="uk-UA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lang w:val="uk-UA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caps/>
      <w:kern w:val="28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i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Pr>
      <w:rFonts w:ascii="Arial" w:eastAsia="Times New Roman" w:hAnsi="Arial" w:cs="Times New Roman"/>
      <w:sz w:val="2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Pr>
      <w:rFonts w:ascii="Arial" w:eastAsia="Times New Roman" w:hAnsi="Arial" w:cs="Times New Roman"/>
      <w:i/>
      <w:sz w:val="20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Pr>
      <w:rFonts w:ascii="Arial" w:eastAsia="Times New Roman" w:hAnsi="Arial" w:cs="Times New Roman"/>
      <w:b/>
      <w:i/>
      <w:sz w:val="18"/>
      <w:szCs w:val="20"/>
      <w:lang w:val="uk-UA" w:eastAsia="ru-RU"/>
    </w:rPr>
  </w:style>
  <w:style w:type="paragraph" w:customStyle="1" w:styleId="a3">
    <w:name w:val="Готовый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</w:style>
  <w:style w:type="paragraph" w:styleId="a7">
    <w:name w:val="Body Text Indent"/>
    <w:basedOn w:val="a"/>
    <w:link w:val="a8"/>
    <w:pPr>
      <w:spacing w:line="360" w:lineRule="auto"/>
      <w:ind w:left="420"/>
    </w:pPr>
    <w:rPr>
      <w:sz w:val="24"/>
      <w:lang w:eastAsia="ko-KR"/>
    </w:rPr>
  </w:style>
  <w:style w:type="character" w:customStyle="1" w:styleId="a8">
    <w:name w:val="Основной текст с отступом Знак"/>
    <w:basedOn w:val="a0"/>
    <w:link w:val="a7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A78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A78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82D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2D9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14030-846F-4DEA-8E2E-262A7A8A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сем Жакупова</cp:lastModifiedBy>
  <cp:revision>64</cp:revision>
  <cp:lastPrinted>2019-03-25T14:26:00Z</cp:lastPrinted>
  <dcterms:created xsi:type="dcterms:W3CDTF">2019-02-13T17:58:00Z</dcterms:created>
  <dcterms:modified xsi:type="dcterms:W3CDTF">2020-02-18T09:17:00Z</dcterms:modified>
</cp:coreProperties>
</file>